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88F4" w14:textId="328B9B64" w:rsidR="002C37EA" w:rsidRDefault="003D5CF4" w:rsidP="002C37EA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B740083" wp14:editId="22C599F0">
                <wp:simplePos x="0" y="0"/>
                <wp:positionH relativeFrom="column">
                  <wp:posOffset>4661535</wp:posOffset>
                </wp:positionH>
                <wp:positionV relativeFrom="paragraph">
                  <wp:posOffset>222250</wp:posOffset>
                </wp:positionV>
                <wp:extent cx="2096135" cy="1083945"/>
                <wp:effectExtent l="171450" t="171450" r="170815" b="249555"/>
                <wp:wrapNone/>
                <wp:docPr id="100" name="円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083945"/>
                        </a:xfrm>
                        <a:prstGeom prst="wedgeEllipseCallout">
                          <a:avLst>
                            <a:gd name="adj1" fmla="val 33508"/>
                            <a:gd name="adj2" fmla="val 5651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40BBD15" w14:textId="77777777" w:rsidR="002C37EA" w:rsidRDefault="002C37EA" w:rsidP="002C37EA">
                            <w:bookmarkStart w:id="0" w:name="_Hlk21521350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00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0" o:spid="_x0000_s1026" type="#_x0000_t63" style="position:absolute;left:0;text-align:left;margin-left:367.05pt;margin-top:17.5pt;width:165.05pt;height:85.3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" adj="18038,23008" fillcolor="window" strokecolor="#44546a [3215]" strokeweight="3pt">
                <v:textbox>
                  <w:txbxContent>
                    <w:p w14:paraId="340BBD15" w14:textId="77777777" w:rsidR="002C37EA" w:rsidRDefault="002C37EA" w:rsidP="002C37EA">
                      <w:bookmarkStart w:id="1" w:name="_Hlk215213506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37EA"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A23AC3" wp14:editId="19385FF3">
                <wp:simplePos x="0" y="0"/>
                <wp:positionH relativeFrom="page">
                  <wp:posOffset>123825</wp:posOffset>
                </wp:positionH>
                <wp:positionV relativeFrom="paragraph">
                  <wp:posOffset>71120</wp:posOffset>
                </wp:positionV>
                <wp:extent cx="5810250" cy="1679944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57F2B" w14:textId="78CA9D68" w:rsidR="002C37EA" w:rsidRPr="00A610E1" w:rsidRDefault="002C37EA" w:rsidP="00BF65DD">
                            <w:pPr>
                              <w:spacing w:line="1200" w:lineRule="exact"/>
                              <w:ind w:firstLineChars="200" w:firstLine="92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香美町　</w: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626F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  <w:p w14:paraId="3D4C6685" w14:textId="77777777" w:rsidR="002C37EA" w:rsidRPr="00A610E1" w:rsidRDefault="002C37EA" w:rsidP="00BF65DD">
                            <w:pPr>
                              <w:spacing w:line="1200" w:lineRule="exact"/>
                              <w:ind w:firstLineChars="100" w:firstLine="98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</w: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position w:val="-19"/>
                                <w:sz w:val="145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幸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3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27" type="#_x0000_t202" style="position:absolute;left:0;text-align:left;margin-left:9.75pt;margin-top:5.6pt;width:457.5pt;height:132.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" filled="f" stroked="f" strokeweight=".5pt">
                <v:textbox>
                  <w:txbxContent>
                    <w:p w14:paraId="56E57F2B" w14:textId="78CA9D68" w:rsidR="002C37EA" w:rsidRPr="00A610E1" w:rsidRDefault="002C37EA" w:rsidP="00BF65DD">
                      <w:pPr>
                        <w:spacing w:line="1200" w:lineRule="exact"/>
                        <w:ind w:firstLineChars="200" w:firstLine="923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香美町　</w: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626F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  <w:p w14:paraId="3D4C6685" w14:textId="77777777" w:rsidR="002C37EA" w:rsidRPr="00A610E1" w:rsidRDefault="002C37EA" w:rsidP="00BF65DD">
                      <w:pPr>
                        <w:spacing w:line="1200" w:lineRule="exact"/>
                        <w:ind w:firstLineChars="100" w:firstLine="984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</w: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eq \o\ac(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position w:val="-19"/>
                          <w:sz w:val="145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○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,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幸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47EBF5" w14:textId="04BF178B" w:rsidR="002C37EA" w:rsidRPr="002C37EA" w:rsidRDefault="008E7C7F" w:rsidP="002C37EA"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69581" wp14:editId="13D04E92">
                <wp:simplePos x="0" y="0"/>
                <wp:positionH relativeFrom="column">
                  <wp:posOffset>4624705</wp:posOffset>
                </wp:positionH>
                <wp:positionV relativeFrom="paragraph">
                  <wp:posOffset>102870</wp:posOffset>
                </wp:positionV>
                <wp:extent cx="2009775" cy="915708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15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564E" w14:textId="77777777" w:rsidR="003E7992" w:rsidRDefault="00A626F8" w:rsidP="00A626F8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HGPｺﾞｼｯｸM" w:eastAsia="HGPｺﾞｼｯｸM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創英角ﾎﾟｯﾌﾟ体" w:hint="eastAsia"/>
                                <w:b/>
                                <w:sz w:val="28"/>
                                <w:szCs w:val="28"/>
                              </w:rPr>
                              <w:t>健康寿命を</w:t>
                            </w:r>
                          </w:p>
                          <w:p w14:paraId="74A05E69" w14:textId="27497BC1" w:rsidR="004E429A" w:rsidRPr="008E7C7F" w:rsidRDefault="00A626F8" w:rsidP="003E7992">
                            <w:pPr>
                              <w:spacing w:line="500" w:lineRule="exact"/>
                              <w:ind w:leftChars="200" w:left="420" w:firstLineChars="100" w:firstLine="281"/>
                              <w:jc w:val="left"/>
                              <w:rPr>
                                <w:rFonts w:ascii="HGPｺﾞｼｯｸM" w:eastAsia="HGPｺﾞｼｯｸM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創英角ﾎﾟｯﾌﾟ体" w:hint="eastAsia"/>
                                <w:b/>
                                <w:sz w:val="28"/>
                                <w:szCs w:val="28"/>
                              </w:rPr>
                              <w:t>のば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9581" id="テキスト ボックス 23" o:spid="_x0000_s1028" type="#_x0000_t202" style="position:absolute;left:0;text-align:left;margin-left:364.15pt;margin-top:8.1pt;width:158.25pt;height:72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yoogIAAHwFAAAOAAAAZHJzL2Uyb0RvYy54bWysVM1u2zAMvg/YOwi6r07Spm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" filled="f" stroked="f" strokeweight=".5pt">
                <v:textbox>
                  <w:txbxContent>
                    <w:p w14:paraId="491D564E" w14:textId="77777777" w:rsidR="003E7992" w:rsidRDefault="00A626F8" w:rsidP="00A626F8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HGPｺﾞｼｯｸM" w:eastAsia="HGPｺﾞｼｯｸM" w:hAnsi="HG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創英角ﾎﾟｯﾌﾟ体" w:hint="eastAsia"/>
                          <w:b/>
                          <w:sz w:val="28"/>
                          <w:szCs w:val="28"/>
                        </w:rPr>
                        <w:t>健康寿命を</w:t>
                      </w:r>
                    </w:p>
                    <w:p w14:paraId="74A05E69" w14:textId="27497BC1" w:rsidR="004E429A" w:rsidRPr="008E7C7F" w:rsidRDefault="00A626F8" w:rsidP="003E7992">
                      <w:pPr>
                        <w:spacing w:line="500" w:lineRule="exact"/>
                        <w:ind w:leftChars="200" w:left="420" w:firstLineChars="100" w:firstLine="281"/>
                        <w:jc w:val="left"/>
                        <w:rPr>
                          <w:rFonts w:ascii="HGPｺﾞｼｯｸM" w:eastAsia="HGPｺﾞｼｯｸM" w:hAnsi="HG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創英角ﾎﾟｯﾌﾟ体" w:hint="eastAsia"/>
                          <w:b/>
                          <w:sz w:val="28"/>
                          <w:szCs w:val="28"/>
                        </w:rPr>
                        <w:t>のば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C37EA"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181CA4" wp14:editId="2657F2C3">
                <wp:simplePos x="0" y="0"/>
                <wp:positionH relativeFrom="margin">
                  <wp:posOffset>191386</wp:posOffset>
                </wp:positionH>
                <wp:positionV relativeFrom="paragraph">
                  <wp:posOffset>5584530</wp:posOffset>
                </wp:positionV>
                <wp:extent cx="379730" cy="48514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EEBFB" w14:textId="77777777" w:rsidR="002C37EA" w:rsidRPr="001E2DDD" w:rsidRDefault="002C37EA" w:rsidP="002C37E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45911" w:themeColor="accent2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1CA4" id="テキスト ボックス 129" o:spid="_x0000_s1029" type="#_x0000_t202" style="position:absolute;left:0;text-align:left;margin-left:15.05pt;margin-top:439.75pt;width:29.9pt;height:38.2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" filled="f" stroked="f" strokeweight=".5pt">
                <v:textbox>
                  <w:txbxContent>
                    <w:p w14:paraId="4E1EEBFB" w14:textId="77777777" w:rsidR="002C37EA" w:rsidRPr="001E2DDD" w:rsidRDefault="002C37EA" w:rsidP="002C37EA">
                      <w:pPr>
                        <w:rPr>
                          <w:rFonts w:ascii="HGS創英角ﾎﾟｯﾌﾟ体" w:eastAsia="HGS創英角ﾎﾟｯﾌﾟ体" w:hAnsi="HGS創英角ﾎﾟｯﾌﾟ体"/>
                          <w:color w:val="C45911" w:themeColor="accent2" w:themeShade="BF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3DE62" w14:textId="1E4EA251" w:rsidR="002C37EA" w:rsidRDefault="002C37EA" w:rsidP="005B63F2">
      <w:pPr>
        <w:widowControl/>
        <w:ind w:rightChars="182" w:right="382"/>
        <w:jc w:val="left"/>
      </w:pPr>
    </w:p>
    <w:p w14:paraId="64E74146" w14:textId="6DCB62AF" w:rsidR="003A21AA" w:rsidRDefault="003A21AA"/>
    <w:p w14:paraId="16BFF4F2" w14:textId="77777777" w:rsidR="009642D8" w:rsidRDefault="00FE4E64">
      <w:r>
        <w:rPr>
          <w:noProof/>
        </w:rPr>
        <w:drawing>
          <wp:anchor distT="0" distB="0" distL="114300" distR="114300" simplePos="0" relativeHeight="251682815" behindDoc="1" locked="0" layoutInCell="1" allowOverlap="1" wp14:anchorId="4160DC59" wp14:editId="39B4E8A2">
            <wp:simplePos x="0" y="0"/>
            <wp:positionH relativeFrom="column">
              <wp:posOffset>6120130</wp:posOffset>
            </wp:positionH>
            <wp:positionV relativeFrom="paragraph">
              <wp:posOffset>223520</wp:posOffset>
            </wp:positionV>
            <wp:extent cx="838200" cy="1031629"/>
            <wp:effectExtent l="0" t="0" r="0" b="0"/>
            <wp:wrapNone/>
            <wp:docPr id="3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3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4AB93" w14:textId="427927F2" w:rsidR="003365AE" w:rsidRDefault="003365AE"/>
    <w:p w14:paraId="62D70110" w14:textId="77777777" w:rsidR="003365AE" w:rsidRDefault="003365AE"/>
    <w:p w14:paraId="6D50BAC5" w14:textId="2F5B9F69" w:rsidR="003365AE" w:rsidRDefault="003D5CF4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04CE9E" wp14:editId="39630231">
                <wp:simplePos x="0" y="0"/>
                <wp:positionH relativeFrom="margin">
                  <wp:posOffset>461645</wp:posOffset>
                </wp:positionH>
                <wp:positionV relativeFrom="paragraph">
                  <wp:posOffset>235585</wp:posOffset>
                </wp:positionV>
                <wp:extent cx="6400800" cy="14478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D1788" w14:textId="77777777" w:rsidR="002C37EA" w:rsidRPr="002B248E" w:rsidRDefault="005D18C1" w:rsidP="002B248E">
                            <w:pPr>
                              <w:spacing w:line="500" w:lineRule="exact"/>
                              <w:jc w:val="center"/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</w:pP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健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fldChar w:fldCharType="begin"/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 xml:space="preserve"> eq \o\ac(</w:instrTex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position w:val="-5"/>
                                <w:sz w:val="44"/>
                              </w:rPr>
                              <w:instrText>○</w:instrTex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>,幸)</w:instrTex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fldChar w:fldCharType="end"/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ポイント事業とは</w:t>
                            </w:r>
                            <w:r w:rsidRPr="002B248E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？</w:t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</w:p>
                          <w:p w14:paraId="236CA502" w14:textId="77777777" w:rsidR="002C37EA" w:rsidRDefault="002C37EA" w:rsidP="002B248E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</w:pP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町では、皆さんが生涯健康な生活を送れるよう、健康づくりに取り組んだ人に健</w:t>
                            </w:r>
                            <w:r w:rsidR="003D5CF4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fldChar w:fldCharType="begin"/>
                            </w:r>
                            <w:r w:rsidR="003D5CF4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 w:rsidR="003D5CF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="003D5CF4" w:rsidRPr="003D5CF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 w:rsidR="003D5CF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>,幸)</w:instrText>
                            </w:r>
                            <w:r w:rsidR="003D5CF4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fldChar w:fldCharType="end"/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ポイントを付与し、運動習慣の動機づけや定着を目指します。</w:t>
                            </w:r>
                          </w:p>
                          <w:p w14:paraId="1A030716" w14:textId="77777777" w:rsidR="003D5CF4" w:rsidRPr="002B248E" w:rsidRDefault="003D5CF4" w:rsidP="002B248E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皆</w:t>
                            </w:r>
                            <w:r w:rsidR="008355B3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さん</w:t>
                            </w:r>
                            <w:r w:rsidR="00C407E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一緒に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健康づくりに</w:t>
                            </w: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取り組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CE9E" id="テキスト ボックス 103" o:spid="_x0000_s1030" type="#_x0000_t202" style="position:absolute;left:0;text-align:left;margin-left:36.35pt;margin-top:18.55pt;width:7in;height:11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" filled="f" stroked="f" strokeweight=".5pt">
                <v:textbox>
                  <w:txbxContent>
                    <w:p w14:paraId="78AD1788" w14:textId="77777777" w:rsidR="002C37EA" w:rsidRPr="002B248E" w:rsidRDefault="005D18C1" w:rsidP="002B248E">
                      <w:pPr>
                        <w:spacing w:line="500" w:lineRule="exact"/>
                        <w:jc w:val="center"/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</w:pP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～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健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fldChar w:fldCharType="begin"/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 xml:space="preserve"> eq \o\ac(</w:instrTex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position w:val="-5"/>
                          <w:sz w:val="44"/>
                        </w:rPr>
                        <w:instrText>○</w:instrTex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>,幸)</w:instrTex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fldChar w:fldCharType="end"/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ポイント事業とは</w:t>
                      </w:r>
                      <w:r w:rsidRPr="002B248E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？</w:t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～</w:t>
                      </w:r>
                    </w:p>
                    <w:p w14:paraId="236CA502" w14:textId="77777777" w:rsidR="002C37EA" w:rsidRDefault="002C37EA" w:rsidP="002B248E">
                      <w:pPr>
                        <w:spacing w:line="500" w:lineRule="exact"/>
                        <w:ind w:firstLineChars="100" w:firstLine="321"/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</w:pP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町では、皆さんが生涯健康な生活を送れるよう、健康づくりに取り組んだ人に健</w:t>
                      </w:r>
                      <w:r w:rsidR="003D5CF4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fldChar w:fldCharType="begin"/>
                      </w:r>
                      <w:r w:rsidR="003D5CF4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instrText xml:space="preserve"> </w:instrText>
                      </w:r>
                      <w:r w:rsidR="003D5CF4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>eq \o\ac(</w:instrText>
                      </w:r>
                      <w:r w:rsidR="003D5CF4" w:rsidRPr="003D5CF4">
                        <w:rPr>
                          <w:rFonts w:ascii="HGPｺﾞｼｯｸM" w:eastAsia="HGPｺﾞｼｯｸM" w:hAnsi="HGS創英角ﾎﾟｯﾌﾟ体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 w:rsidR="003D5CF4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>,幸)</w:instrText>
                      </w:r>
                      <w:r w:rsidR="003D5CF4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fldChar w:fldCharType="end"/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ポイントを付与し、運動習慣の動機づけや定着を目指します。</w:t>
                      </w:r>
                    </w:p>
                    <w:p w14:paraId="1A030716" w14:textId="77777777" w:rsidR="003D5CF4" w:rsidRPr="002B248E" w:rsidRDefault="003D5CF4" w:rsidP="002B248E">
                      <w:pPr>
                        <w:spacing w:line="500" w:lineRule="exact"/>
                        <w:ind w:firstLineChars="100" w:firstLine="321"/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</w:pPr>
                      <w:r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皆</w:t>
                      </w:r>
                      <w:r w:rsidR="008355B3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さん</w:t>
                      </w:r>
                      <w:r w:rsidR="00C407E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と</w:t>
                      </w:r>
                      <w:r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一緒に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健康づくりに</w:t>
                      </w:r>
                      <w:r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取り組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A105A" w14:textId="5BE06968" w:rsidR="003365AE" w:rsidRDefault="003365AE"/>
    <w:p w14:paraId="7BF21F0A" w14:textId="2046869C" w:rsidR="002C37EA" w:rsidRDefault="002C37EA"/>
    <w:p w14:paraId="129DB461" w14:textId="6635BA6E" w:rsidR="002C37EA" w:rsidRDefault="002C37EA"/>
    <w:p w14:paraId="471D9686" w14:textId="65C7DE88" w:rsidR="002C37EA" w:rsidRDefault="002C37EA"/>
    <w:p w14:paraId="55246FBD" w14:textId="68A5E0D0" w:rsidR="002C37EA" w:rsidRDefault="002C37EA"/>
    <w:p w14:paraId="71DF966D" w14:textId="0D5BD095" w:rsidR="002C37EA" w:rsidRDefault="00407DA1">
      <w:r>
        <w:rPr>
          <w:noProof/>
        </w:rPr>
        <w:drawing>
          <wp:anchor distT="0" distB="0" distL="114300" distR="114300" simplePos="0" relativeHeight="251856896" behindDoc="0" locked="0" layoutInCell="1" allowOverlap="1" wp14:anchorId="6925BEB1" wp14:editId="484D359E">
            <wp:simplePos x="0" y="0"/>
            <wp:positionH relativeFrom="margin">
              <wp:posOffset>6109970</wp:posOffset>
            </wp:positionH>
            <wp:positionV relativeFrom="paragraph">
              <wp:posOffset>204470</wp:posOffset>
            </wp:positionV>
            <wp:extent cx="585857" cy="1003935"/>
            <wp:effectExtent l="0" t="0" r="508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5" cy="10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B3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35392" behindDoc="0" locked="0" layoutInCell="1" allowOverlap="1" wp14:anchorId="65FFE8F2" wp14:editId="39CD0CAA">
            <wp:simplePos x="0" y="0"/>
            <wp:positionH relativeFrom="column">
              <wp:posOffset>528320</wp:posOffset>
            </wp:positionH>
            <wp:positionV relativeFrom="paragraph">
              <wp:posOffset>194946</wp:posOffset>
            </wp:positionV>
            <wp:extent cx="5591175" cy="1189990"/>
            <wp:effectExtent l="0" t="0" r="9525" b="0"/>
            <wp:wrapNone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BB9A" w14:textId="3E9FA3CD" w:rsidR="002C37EA" w:rsidRDefault="008355B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3986A3" wp14:editId="2675226A">
                <wp:simplePos x="0" y="0"/>
                <wp:positionH relativeFrom="column">
                  <wp:posOffset>909320</wp:posOffset>
                </wp:positionH>
                <wp:positionV relativeFrom="paragraph">
                  <wp:posOffset>147320</wp:posOffset>
                </wp:positionV>
                <wp:extent cx="4867275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1AC7" w14:textId="676F6BA7" w:rsidR="00E5442D" w:rsidRPr="008355B3" w:rsidRDefault="00310B25" w:rsidP="008355B3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～　</w: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健</w:t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fldChar w:fldCharType="begin"/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instrText xml:space="preserve"> </w:instrTex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instrText>eq \o\ac(</w:instrTex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position w:val="-5"/>
                                <w:sz w:val="40"/>
                              </w:rPr>
                              <w:instrText>○</w:instrTex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instrText>,幸)</w:instrText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fldChar w:fldCharType="end"/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ポイント</w:t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t>を利用</w: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し</w:t>
                            </w:r>
                            <w:r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た</w:t>
                            </w:r>
                            <w:r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t>感想</w:t>
                            </w:r>
                            <w:r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　～</w:t>
                            </w:r>
                          </w:p>
                          <w:p w14:paraId="25940CD4" w14:textId="1B897304" w:rsidR="00E5442D" w:rsidRPr="002745BD" w:rsidRDefault="00C410F3" w:rsidP="008355B3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45BD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・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ポイント事業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を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知って</w:t>
                            </w:r>
                            <w:r w:rsidR="003347C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、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運動</w:t>
                            </w:r>
                            <w:r w:rsidR="00F05EE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を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始めるきっかけになり</w:t>
                            </w:r>
                            <w:r w:rsidR="003347C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良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かった。</w:t>
                            </w:r>
                          </w:p>
                          <w:p w14:paraId="3BBCD966" w14:textId="3F829EFC" w:rsidR="00C410F3" w:rsidRPr="002745BD" w:rsidRDefault="00C410F3" w:rsidP="008355B3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45BD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・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景品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がもらえるので楽しみがあり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、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頑張って継続しようと思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っ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86A3" id="テキスト ボックス 18" o:spid="_x0000_s1031" type="#_x0000_t202" style="position:absolute;left:0;text-align:left;margin-left:71.6pt;margin-top:11.6pt;width:383.25pt;height:7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" filled="f" stroked="f" strokeweight=".5pt">
                <v:textbox>
                  <w:txbxContent>
                    <w:p w14:paraId="30541AC7" w14:textId="676F6BA7" w:rsidR="00E5442D" w:rsidRPr="008355B3" w:rsidRDefault="00310B25" w:rsidP="008355B3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～　</w: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健</w:t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fldChar w:fldCharType="begin"/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instrText xml:space="preserve"> </w:instrTex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instrText>eq \o\ac(</w:instrTex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position w:val="-5"/>
                          <w:sz w:val="40"/>
                        </w:rPr>
                        <w:instrText>○</w:instrTex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instrText>,幸)</w:instrText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fldChar w:fldCharType="end"/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ポイント</w:t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t>を利用</w: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し</w:t>
                      </w:r>
                      <w:r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た</w:t>
                      </w:r>
                      <w:r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t>感想</w:t>
                      </w:r>
                      <w:r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　～</w:t>
                      </w:r>
                    </w:p>
                    <w:p w14:paraId="25940CD4" w14:textId="1B897304" w:rsidR="00E5442D" w:rsidRPr="002745BD" w:rsidRDefault="00C410F3" w:rsidP="008355B3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45BD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・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ポイント事業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を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知って</w:t>
                      </w:r>
                      <w:r w:rsidR="003347C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、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運動</w:t>
                      </w:r>
                      <w:r w:rsidR="00F05EE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を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始めるきっかけになり</w:t>
                      </w:r>
                      <w:r w:rsidR="003347C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良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かった。</w:t>
                      </w:r>
                    </w:p>
                    <w:p w14:paraId="3BBCD966" w14:textId="3F829EFC" w:rsidR="00C410F3" w:rsidRPr="002745BD" w:rsidRDefault="00C410F3" w:rsidP="008355B3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45BD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・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景品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がもらえるので楽しみがあり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、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頑張って継続しようと思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っ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1BBAEB" w14:textId="59C24250" w:rsidR="00472E1B" w:rsidRDefault="00472E1B"/>
    <w:p w14:paraId="32DE9726" w14:textId="77777777" w:rsidR="00472E1B" w:rsidRDefault="00472E1B"/>
    <w:p w14:paraId="2059551D" w14:textId="08FC1560" w:rsidR="00472E1B" w:rsidRDefault="00592052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1E22F7E1" w14:textId="5EDE9165" w:rsidR="00472E1B" w:rsidRDefault="00472E1B"/>
    <w:p w14:paraId="3E8C2B03" w14:textId="47FF89F6" w:rsidR="003365AE" w:rsidRDefault="00322962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1845BCA" wp14:editId="6B7CAA6C">
                <wp:simplePos x="0" y="0"/>
                <wp:positionH relativeFrom="column">
                  <wp:posOffset>261620</wp:posOffset>
                </wp:positionH>
                <wp:positionV relativeFrom="paragraph">
                  <wp:posOffset>42545</wp:posOffset>
                </wp:positionV>
                <wp:extent cx="6450965" cy="2162175"/>
                <wp:effectExtent l="0" t="0" r="26035" b="2857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7612BED" w14:textId="77777777" w:rsidR="005D18C1" w:rsidRDefault="00FE4E64" w:rsidP="00472E1B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</w:rPr>
                              <w:t>①</w:t>
                            </w:r>
                            <w:r w:rsidR="005D18C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D18C1" w:rsidRPr="005D18C1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</w:rPr>
                              <w:t>申し込む</w:t>
                            </w:r>
                            <w:r w:rsid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14:paraId="35DEE70F" w14:textId="35D37AF9" w:rsidR="002C37EA" w:rsidRPr="00322962" w:rsidRDefault="002C37EA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対象者】　18歳以上（高校生を除く）の町民。</w:t>
                            </w:r>
                          </w:p>
                          <w:p w14:paraId="4352FA9F" w14:textId="4F902BB7" w:rsidR="00515C52" w:rsidRPr="00322962" w:rsidRDefault="002C37EA" w:rsidP="00B06B04">
                            <w:pPr>
                              <w:spacing w:line="440" w:lineRule="exact"/>
                              <w:ind w:left="1687" w:hangingChars="600" w:hanging="1687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申込方法】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「健</w:t>
                            </w:r>
                            <w:r w:rsid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="0032296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instrText>,幸)</w:instrText>
                            </w:r>
                            <w:r w:rsid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事業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8355B3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（裏面）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に必要事項を記入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の上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0FE83115" w14:textId="695C2502" w:rsidR="00515C52" w:rsidRPr="00322962" w:rsidRDefault="002C37EA" w:rsidP="00322962">
                            <w:pPr>
                              <w:spacing w:line="440" w:lineRule="exact"/>
                              <w:ind w:leftChars="600" w:left="1260" w:firstLineChars="200" w:firstLine="562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役場健康課または各地域局</w:t>
                            </w:r>
                            <w:r w:rsidR="00770BD9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地域生活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係へ提出</w:t>
                            </w:r>
                            <w:r w:rsidR="00472E1B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60B3427" w14:textId="41CAD735" w:rsidR="00B06B04" w:rsidRDefault="00322962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 xml:space="preserve">　　　　　　</w:t>
                            </w:r>
                            <w:r w:rsidR="0081613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>※右記のＱＲコードで申し込み</w:t>
                            </w:r>
                            <w:r w:rsidR="00816137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  <w:t>ができます</w:t>
                            </w:r>
                            <w:r w:rsidR="00587DD6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  <w:p w14:paraId="1DAEF023" w14:textId="5B3F270F" w:rsidR="00B06B04" w:rsidRDefault="00B06B04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1737F62D" w14:textId="3C1055D8" w:rsidR="00B06B04" w:rsidRPr="00B06B04" w:rsidRDefault="00B06B04" w:rsidP="00B06B04">
                            <w:pPr>
                              <w:spacing w:line="440" w:lineRule="exact"/>
                              <w:ind w:firstLineChars="650" w:firstLine="1697"/>
                              <w:rPr>
                                <w:rFonts w:ascii="HGｺﾞｼｯｸM" w:eastAsia="HGｺﾞｼｯｸM" w:hAnsi="HGS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B06B0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※上記の申込が難しい方は電話やFAXでも申し込みできます。</w:t>
                            </w:r>
                          </w:p>
                          <w:p w14:paraId="20CA5B12" w14:textId="58EBE95F" w:rsidR="00B06B04" w:rsidRPr="00B06B04" w:rsidRDefault="00B06B04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584AECE4" w14:textId="68ACCA87" w:rsidR="00322962" w:rsidRDefault="00322962" w:rsidP="00322962">
                            <w:pPr>
                              <w:spacing w:line="440" w:lineRule="exact"/>
                              <w:ind w:firstLineChars="3600" w:firstLine="10119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714FC01A" w14:textId="5DBB761E" w:rsidR="00322962" w:rsidRPr="00472E1B" w:rsidRDefault="00322962" w:rsidP="00322962">
                            <w:pPr>
                              <w:spacing w:line="440" w:lineRule="exact"/>
                              <w:ind w:firstLineChars="3900" w:firstLine="10963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45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032" type="#_x0000_t202" style="position:absolute;left:0;text-align:left;margin-left:20.6pt;margin-top:3.35pt;width:507.95pt;height:170.2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" filled="f" strokecolor="windowText" strokeweight="1.5pt">
                <v:textbox>
                  <w:txbxContent>
                    <w:p w14:paraId="07612BED" w14:textId="77777777" w:rsidR="005D18C1" w:rsidRDefault="00FE4E64" w:rsidP="00472E1B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</w:rPr>
                        <w:t>①</w:t>
                      </w:r>
                      <w:r w:rsidR="005D18C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</w:rPr>
                        <w:t xml:space="preserve">　</w:t>
                      </w:r>
                      <w:r w:rsidR="005D18C1" w:rsidRPr="005D18C1">
                        <w:rPr>
                          <w:rFonts w:ascii="HGｺﾞｼｯｸM" w:eastAsia="HGｺﾞｼｯｸM" w:hAnsi="HGS創英角ﾎﾟｯﾌﾟ体"/>
                          <w:b/>
                          <w:sz w:val="36"/>
                        </w:rPr>
                        <w:t>申し込む</w:t>
                      </w:r>
                      <w:r w:rsidR="002B248E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</w:rPr>
                        <w:t>！</w:t>
                      </w:r>
                    </w:p>
                    <w:p w14:paraId="35DEE70F" w14:textId="35D37AF9" w:rsidR="002C37EA" w:rsidRPr="00322962" w:rsidRDefault="002C37EA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対象者】　18歳以上（高校生を除く）の町民。</w:t>
                      </w:r>
                    </w:p>
                    <w:p w14:paraId="4352FA9F" w14:textId="4F902BB7" w:rsidR="00515C52" w:rsidRPr="00322962" w:rsidRDefault="002C37EA" w:rsidP="00B06B04">
                      <w:pPr>
                        <w:spacing w:line="440" w:lineRule="exact"/>
                        <w:ind w:left="1687" w:hangingChars="600" w:hanging="1687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申込方法】</w:t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「健</w:t>
                      </w:r>
                      <w:r w:rsid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instrText xml:space="preserve"> </w:instrText>
                      </w:r>
                      <w:r w:rsid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instrText>eq \o\ac(</w:instrText>
                      </w:r>
                      <w:r w:rsidR="00322962" w:rsidRPr="00322962">
                        <w:rPr>
                          <w:rFonts w:ascii="HGｺﾞｼｯｸM" w:eastAsia="HGｺﾞｼｯｸM" w:hAnsi="HGS創英角ﾎﾟｯﾌﾟ体" w:hint="eastAsia"/>
                          <w:b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instrText>,幸)</w:instrText>
                      </w:r>
                      <w:r w:rsid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事業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申込書</w:t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8355B3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（裏面）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に必要事項を記入</w:t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の上</w:t>
                      </w:r>
                      <w:r w:rsidR="00515C52" w:rsidRP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、</w:t>
                      </w:r>
                    </w:p>
                    <w:p w14:paraId="0FE83115" w14:textId="695C2502" w:rsidR="00515C52" w:rsidRPr="00322962" w:rsidRDefault="002C37EA" w:rsidP="00322962">
                      <w:pPr>
                        <w:spacing w:line="440" w:lineRule="exact"/>
                        <w:ind w:leftChars="600" w:left="1260" w:firstLineChars="200" w:firstLine="562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役場健康課または各地域局</w:t>
                      </w:r>
                      <w:r w:rsidR="00770BD9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地域生活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係へ提出</w:t>
                      </w:r>
                      <w:r w:rsidR="00472E1B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してください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760B3427" w14:textId="41CAD735" w:rsidR="00B06B04" w:rsidRDefault="00322962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 xml:space="preserve">　　　　　　</w:t>
                      </w:r>
                      <w:r w:rsidR="0081613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>※右記のＱＲコードで申し込み</w:t>
                      </w:r>
                      <w:r w:rsidR="00816137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  <w:t>ができます</w:t>
                      </w:r>
                      <w:r w:rsidR="00587DD6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</w:p>
                    <w:p w14:paraId="1DAEF023" w14:textId="5B3F270F" w:rsidR="00B06B04" w:rsidRDefault="00B06B04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</w:p>
                    <w:p w14:paraId="1737F62D" w14:textId="3C1055D8" w:rsidR="00B06B04" w:rsidRPr="00B06B04" w:rsidRDefault="00B06B04" w:rsidP="00B06B04">
                      <w:pPr>
                        <w:spacing w:line="440" w:lineRule="exact"/>
                        <w:ind w:firstLineChars="650" w:firstLine="1697"/>
                        <w:rPr>
                          <w:rFonts w:ascii="HGｺﾞｼｯｸM" w:eastAsia="HGｺﾞｼｯｸM" w:hAnsi="HGS創英角ﾎﾟｯﾌﾟ体"/>
                          <w:b/>
                          <w:sz w:val="26"/>
                          <w:szCs w:val="26"/>
                        </w:rPr>
                      </w:pPr>
                      <w:r w:rsidRPr="00B06B04">
                        <w:rPr>
                          <w:rFonts w:ascii="HGｺﾞｼｯｸM" w:eastAsia="HGｺﾞｼｯｸM" w:hAnsi="HGS創英角ﾎﾟｯﾌﾟ体" w:hint="eastAsia"/>
                          <w:b/>
                          <w:sz w:val="26"/>
                          <w:szCs w:val="26"/>
                        </w:rPr>
                        <w:t>※上記の申込が難しい方は電話やFAXでも申し込みできます。</w:t>
                      </w:r>
                    </w:p>
                    <w:p w14:paraId="20CA5B12" w14:textId="58EBE95F" w:rsidR="00B06B04" w:rsidRPr="00B06B04" w:rsidRDefault="00B06B04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</w:p>
                    <w:p w14:paraId="584AECE4" w14:textId="68ACCA87" w:rsidR="00322962" w:rsidRDefault="00322962" w:rsidP="00322962">
                      <w:pPr>
                        <w:spacing w:line="440" w:lineRule="exact"/>
                        <w:ind w:firstLineChars="3600" w:firstLine="10119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</w:p>
                    <w:p w14:paraId="714FC01A" w14:textId="5DBB761E" w:rsidR="00322962" w:rsidRPr="00472E1B" w:rsidRDefault="00322962" w:rsidP="00322962">
                      <w:pPr>
                        <w:spacing w:line="440" w:lineRule="exact"/>
                        <w:ind w:firstLineChars="3900" w:firstLine="10963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AD561" w14:textId="453C3391" w:rsidR="003365AE" w:rsidRDefault="003365AE"/>
    <w:p w14:paraId="11B8A210" w14:textId="2A2CCFA7" w:rsidR="003365AE" w:rsidRDefault="003365AE"/>
    <w:p w14:paraId="732DFFA6" w14:textId="25A5926F" w:rsidR="003365AE" w:rsidRDefault="003365AE"/>
    <w:p w14:paraId="46B57A37" w14:textId="759BE4F0" w:rsidR="003365AE" w:rsidRDefault="003365AE"/>
    <w:p w14:paraId="3B1E7403" w14:textId="46B1585A" w:rsidR="003365AE" w:rsidRDefault="00B06B04">
      <w:r>
        <w:rPr>
          <w:rFonts w:ascii="HGｺﾞｼｯｸM" w:eastAsia="HGｺﾞｼｯｸM" w:hAnsi="HGS創英角ﾎﾟｯﾌﾟ体"/>
          <w:b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1A392265" wp14:editId="0A17D437">
            <wp:simplePos x="0" y="0"/>
            <wp:positionH relativeFrom="column">
              <wp:posOffset>5157470</wp:posOffset>
            </wp:positionH>
            <wp:positionV relativeFrom="paragraph">
              <wp:posOffset>128270</wp:posOffset>
            </wp:positionV>
            <wp:extent cx="552600" cy="5526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600" cy="5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55D60" w14:textId="64345518" w:rsidR="009642D8" w:rsidRDefault="009642D8"/>
    <w:p w14:paraId="57EBEDE3" w14:textId="5B950204" w:rsidR="003A21AA" w:rsidRDefault="001B2ADD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613E12" wp14:editId="6BB6FD09">
                <wp:simplePos x="0" y="0"/>
                <wp:positionH relativeFrom="column">
                  <wp:posOffset>823912</wp:posOffset>
                </wp:positionH>
                <wp:positionV relativeFrom="paragraph">
                  <wp:posOffset>214949</wp:posOffset>
                </wp:positionV>
                <wp:extent cx="600075" cy="1504950"/>
                <wp:effectExtent l="61913" t="0" r="71437" b="33338"/>
                <wp:wrapNone/>
                <wp:docPr id="22" name="ストライプ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1504950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EF63AF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2" o:spid="_x0000_s1026" type="#_x0000_t93" style="position:absolute;left:0;text-align:left;margin-left:64.85pt;margin-top:16.95pt;width:47.25pt;height:118.5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" adj="10800" fillcolor="black [3213]" strokecolor="black [3213]" strokeweight="1pt"/>
            </w:pict>
          </mc:Fallback>
        </mc:AlternateContent>
      </w:r>
    </w:p>
    <w:p w14:paraId="1111F848" w14:textId="0770A0D4" w:rsidR="00894A47" w:rsidRDefault="00894A47"/>
    <w:p w14:paraId="796E9B53" w14:textId="77777777" w:rsidR="003365AE" w:rsidRDefault="003365AE"/>
    <w:p w14:paraId="2349AFB2" w14:textId="277C6484" w:rsidR="003365AE" w:rsidRDefault="001B2ADD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D1D125" wp14:editId="048C540E">
                <wp:simplePos x="0" y="0"/>
                <wp:positionH relativeFrom="column">
                  <wp:posOffset>3109595</wp:posOffset>
                </wp:positionH>
                <wp:positionV relativeFrom="paragraph">
                  <wp:posOffset>194945</wp:posOffset>
                </wp:positionV>
                <wp:extent cx="1743075" cy="942975"/>
                <wp:effectExtent l="19050" t="19050" r="123825" b="1238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42975"/>
                        </a:xfrm>
                        <a:prstGeom prst="wedgeEllipseCallout">
                          <a:avLst>
                            <a:gd name="adj1" fmla="val 54001"/>
                            <a:gd name="adj2" fmla="val 584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8E94" w14:textId="77777777" w:rsidR="006A4C97" w:rsidRPr="00BB291F" w:rsidRDefault="006A4C97" w:rsidP="00A0211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動</w:t>
                            </w:r>
                            <w:r w:rsidR="002B248E"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日を</w:t>
                            </w:r>
                          </w:p>
                          <w:p w14:paraId="5F67BF8C" w14:textId="77777777" w:rsidR="002B248E" w:rsidRPr="00BB291F" w:rsidRDefault="006A4C97" w:rsidP="00A0211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く</w:t>
                            </w:r>
                            <w:r w:rsidR="002B248E"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け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D125" id="円形吹き出し 5" o:spid="_x0000_s1033" type="#_x0000_t63" style="position:absolute;left:0;text-align:left;margin-left:244.85pt;margin-top:15.35pt;width:137.25pt;height:7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" adj="22464,23427" fillcolor="white [3212]" strokecolor="black [3213]" strokeweight="1pt">
                <v:textbox>
                  <w:txbxContent>
                    <w:p w14:paraId="61218E94" w14:textId="77777777" w:rsidR="006A4C97" w:rsidRPr="00BB291F" w:rsidRDefault="006A4C97" w:rsidP="00A0211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運動</w:t>
                      </w:r>
                      <w:r w:rsidR="002B248E"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した日を</w:t>
                      </w:r>
                    </w:p>
                    <w:p w14:paraId="5F67BF8C" w14:textId="77777777" w:rsidR="002B248E" w:rsidRPr="00BB291F" w:rsidRDefault="006A4C97" w:rsidP="00A0211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書く</w:t>
                      </w:r>
                      <w:r w:rsidR="002B248E"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だけ！</w:t>
                      </w:r>
                    </w:p>
                  </w:txbxContent>
                </v:textbox>
              </v:shape>
            </w:pict>
          </mc:Fallback>
        </mc:AlternateContent>
      </w:r>
    </w:p>
    <w:p w14:paraId="5CE612E8" w14:textId="14193E6C" w:rsidR="003365AE" w:rsidRDefault="001B2ADD">
      <w:r>
        <w:rPr>
          <w:noProof/>
        </w:rPr>
        <w:drawing>
          <wp:anchor distT="0" distB="0" distL="114300" distR="114300" simplePos="0" relativeHeight="251841536" behindDoc="0" locked="0" layoutInCell="1" allowOverlap="1" wp14:anchorId="1F7C3A27" wp14:editId="34AC4077">
            <wp:simplePos x="0" y="0"/>
            <wp:positionH relativeFrom="column">
              <wp:posOffset>4629150</wp:posOffset>
            </wp:positionH>
            <wp:positionV relativeFrom="paragraph">
              <wp:posOffset>80645</wp:posOffset>
            </wp:positionV>
            <wp:extent cx="1952625" cy="1381760"/>
            <wp:effectExtent l="19050" t="19050" r="9525" b="279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t="9772" r="15583" b="6236"/>
                    <a:stretch/>
                  </pic:blipFill>
                  <pic:spPr bwMode="auto">
                    <a:xfrm>
                      <a:off x="0" y="0"/>
                      <a:ext cx="1952625" cy="138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046EC" w14:textId="221ADA71" w:rsidR="003365AE" w:rsidRDefault="001B2ADD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321BA" wp14:editId="68A18CB0">
                <wp:simplePos x="0" y="0"/>
                <wp:positionH relativeFrom="page">
                  <wp:posOffset>459105</wp:posOffset>
                </wp:positionH>
                <wp:positionV relativeFrom="paragraph">
                  <wp:posOffset>213995</wp:posOffset>
                </wp:positionV>
                <wp:extent cx="6449060" cy="2495550"/>
                <wp:effectExtent l="0" t="0" r="27940" b="1905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060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7D27178" w14:textId="77777777" w:rsidR="005D18C1" w:rsidRDefault="00DB6AA4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0E0918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B6AA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実践記録簿</w:t>
                            </w:r>
                            <w:r w:rsidRPr="00DB6AA4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36"/>
                              </w:rPr>
                              <w:t>が届</w:t>
                            </w:r>
                            <w:r w:rsidR="000E0918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く</w:t>
                            </w:r>
                            <w:r w:rsidR="002B248E" w:rsidRPr="00DB6AA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F57F5FD" w14:textId="5AC0458F" w:rsidR="005D18C1" w:rsidRPr="00132F11" w:rsidRDefault="005D18C1" w:rsidP="005D18C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１日</w:t>
                            </w:r>
                            <w:r w:rsidR="000E0918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運動</w:t>
                            </w:r>
                            <w:r w:rsidR="000E0918" w:rsidRPr="00132F11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実践すれば</w:t>
                            </w:r>
                            <w:r w:rsidR="00831ABA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</w:t>
                            </w:r>
                            <w:r w:rsidR="002B248E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C84CC3E" w14:textId="77777777" w:rsidR="00132F11" w:rsidRPr="003E6212" w:rsidRDefault="00132F11" w:rsidP="005D18C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新規</w:t>
                            </w:r>
                            <w:r w:rsidRP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参加者に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ボーナスポイント</w:t>
                            </w:r>
                            <w:r w:rsidRP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２００ポイント！</w:t>
                            </w:r>
                          </w:p>
                          <w:p w14:paraId="1D9C3E7E" w14:textId="56C27FC1" w:rsidR="005D18C1" w:rsidRPr="00132F11" w:rsidRDefault="000C42AE" w:rsidP="005D18C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５０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日毎にボーナスポイント</w:t>
                            </w:r>
                            <w:r w:rsidR="00831ABA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１００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</w:t>
                            </w:r>
                            <w:r w:rsidR="002B248E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E1624B2" w14:textId="77777777" w:rsidR="00BB30B4" w:rsidRPr="00132F11" w:rsidRDefault="002B248E" w:rsidP="00BB30B4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さらに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健（検）診を受診すると１００ポイントが</w:t>
                            </w:r>
                            <w:r w:rsidR="004A487D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つきます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28A67A1" w14:textId="707862F8" w:rsidR="002C37EA" w:rsidRDefault="00FE4E64" w:rsidP="00472E1B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</w:pP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【ポイントが貯まる期間】令和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8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年</w:t>
                            </w:r>
                            <w:r w:rsidR="00BB2403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2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月1日～令和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8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年</w:t>
                            </w:r>
                            <w:r w:rsidR="00132F11"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1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2月</w:t>
                            </w:r>
                            <w:r w:rsidR="004C0F28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1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1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14:paraId="12B6505A" w14:textId="7EA5ABB7" w:rsidR="00BB30B4" w:rsidRPr="006E057D" w:rsidRDefault="00BB30B4" w:rsidP="006E057D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6E057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終了後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は令和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BB2403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月から</w:t>
                            </w:r>
                            <w:r w:rsidR="005969B0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次</w:t>
                            </w:r>
                            <w:r w:rsidR="00941EDF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5969B0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969B0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ポイントが貯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1BA" id="テキスト ボックス 118" o:spid="_x0000_s1034" type="#_x0000_t202" style="position:absolute;left:0;text-align:left;margin-left:36.15pt;margin-top:16.85pt;width:507.8pt;height:196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" filled="f" strokecolor="windowText" strokeweight="1.5pt">
                <v:textbox>
                  <w:txbxContent>
                    <w:p w14:paraId="77D27178" w14:textId="77777777" w:rsidR="005D18C1" w:rsidRDefault="00DB6AA4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0E0918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B6AA4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36"/>
                        </w:rPr>
                        <w:t>実践記録簿</w:t>
                      </w:r>
                      <w:r w:rsidRPr="00DB6AA4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36"/>
                        </w:rPr>
                        <w:t>が届</w:t>
                      </w:r>
                      <w:r w:rsidR="000E0918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36"/>
                        </w:rPr>
                        <w:t>く</w:t>
                      </w:r>
                      <w:r w:rsidR="002B248E" w:rsidRPr="00DB6AA4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14:paraId="5F57F5FD" w14:textId="5AC0458F" w:rsidR="005D18C1" w:rsidRPr="00132F11" w:rsidRDefault="005D18C1" w:rsidP="005D18C1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１日</w:t>
                      </w:r>
                      <w:r w:rsidR="000E0918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運動</w:t>
                      </w:r>
                      <w:r w:rsidR="000E0918" w:rsidRPr="00132F11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を</w:t>
                      </w: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実践すれば</w:t>
                      </w:r>
                      <w:r w:rsidR="00831ABA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</w:t>
                      </w:r>
                      <w:r w:rsidR="002B248E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4C84CC3E" w14:textId="77777777" w:rsidR="00132F11" w:rsidRPr="003E6212" w:rsidRDefault="00132F11" w:rsidP="005D18C1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新規</w:t>
                      </w:r>
                      <w:r w:rsidRP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参加者に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ボーナスポイント</w:t>
                      </w:r>
                      <w:r w:rsidRP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２００ポイント！</w:t>
                      </w:r>
                    </w:p>
                    <w:p w14:paraId="1D9C3E7E" w14:textId="56C27FC1" w:rsidR="005D18C1" w:rsidRPr="00132F11" w:rsidRDefault="000C42AE" w:rsidP="005D18C1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５０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日毎にボーナスポイント</w:t>
                      </w:r>
                      <w:r w:rsidR="00831ABA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１００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</w:t>
                      </w:r>
                      <w:r w:rsidR="002B248E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0E1624B2" w14:textId="77777777" w:rsidR="00BB30B4" w:rsidRPr="00132F11" w:rsidRDefault="002B248E" w:rsidP="00BB30B4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さらに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健（検）診を受診すると１００ポイントが</w:t>
                      </w:r>
                      <w:r w:rsidR="004A487D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つきます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028A67A1" w14:textId="707862F8" w:rsidR="002C37EA" w:rsidRDefault="00FE4E64" w:rsidP="00472E1B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</w:pP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【ポイントが貯まる期間】令和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8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年</w:t>
                      </w:r>
                      <w:r w:rsidR="00BB2403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2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月1日～令和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8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年</w:t>
                      </w:r>
                      <w:r w:rsidR="00132F11"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1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2月</w:t>
                      </w:r>
                      <w:r w:rsidR="004C0F28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1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1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日</w:t>
                      </w:r>
                    </w:p>
                    <w:p w14:paraId="12B6505A" w14:textId="7EA5ABB7" w:rsidR="00BB30B4" w:rsidRPr="006E057D" w:rsidRDefault="00BB30B4" w:rsidP="006E057D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6E057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終了後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は令和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年</w:t>
                      </w:r>
                      <w:r w:rsidR="00BB2403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月から</w:t>
                      </w:r>
                      <w:r w:rsidR="005969B0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次</w:t>
                      </w:r>
                      <w:r w:rsidR="00941EDF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5969B0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969B0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の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ポイントが貯めら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5D69C8" w14:textId="765AF2D7" w:rsidR="003365AE" w:rsidRDefault="003365AE"/>
    <w:p w14:paraId="59AFF147" w14:textId="55EFFBE8" w:rsidR="003365AE" w:rsidRDefault="003365AE"/>
    <w:p w14:paraId="4DC80B02" w14:textId="60785101" w:rsidR="003365AE" w:rsidRDefault="003365AE"/>
    <w:p w14:paraId="0E5B19E1" w14:textId="406D2137" w:rsidR="003365AE" w:rsidRDefault="003365AE"/>
    <w:p w14:paraId="57FC9185" w14:textId="7B3AD63F" w:rsidR="00D8216A" w:rsidRDefault="0087304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C10EF3" wp14:editId="38C94F8E">
                <wp:simplePos x="0" y="0"/>
                <wp:positionH relativeFrom="column">
                  <wp:posOffset>5052695</wp:posOffset>
                </wp:positionH>
                <wp:positionV relativeFrom="paragraph">
                  <wp:posOffset>109220</wp:posOffset>
                </wp:positionV>
                <wp:extent cx="1190625" cy="323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1B0A" w14:textId="77777777" w:rsidR="00E10C60" w:rsidRPr="0087304B" w:rsidRDefault="00E10C60" w:rsidP="00E10C6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7304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実践記録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0EF3" id="テキスト ボックス 10" o:spid="_x0000_s1035" type="#_x0000_t202" style="position:absolute;left:0;text-align:left;margin-left:397.85pt;margin-top:8.6pt;width:93.7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" fillcolor="white [3201]" stroked="f" strokeweight=".5pt">
                <v:textbox>
                  <w:txbxContent>
                    <w:p w14:paraId="7DC91B0A" w14:textId="77777777" w:rsidR="00E10C60" w:rsidRPr="0087304B" w:rsidRDefault="00E10C60" w:rsidP="00E10C60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7304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実践記録簿</w:t>
                      </w:r>
                    </w:p>
                  </w:txbxContent>
                </v:textbox>
              </v:shape>
            </w:pict>
          </mc:Fallback>
        </mc:AlternateContent>
      </w:r>
    </w:p>
    <w:p w14:paraId="0F6791C8" w14:textId="5A2079B5" w:rsidR="003365AE" w:rsidRDefault="0015297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B01B1" wp14:editId="6C4D6FBB">
                <wp:simplePos x="0" y="0"/>
                <wp:positionH relativeFrom="column">
                  <wp:posOffset>385445</wp:posOffset>
                </wp:positionH>
                <wp:positionV relativeFrom="paragraph">
                  <wp:posOffset>135255</wp:posOffset>
                </wp:positionV>
                <wp:extent cx="4444365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816572" w14:textId="77777777" w:rsidR="00DD6F06" w:rsidRPr="00E761B7" w:rsidRDefault="00DD6F06" w:rsidP="00DD6F0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01B1" id="テキスト ボックス 11" o:spid="_x0000_s1036" type="#_x0000_t202" style="position:absolute;left:0;text-align:left;margin-left:30.35pt;margin-top:10.65pt;width:349.9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" filled="f" stroked="f" strokeweight=".5pt">
                <v:textbox>
                  <w:txbxContent>
                    <w:p w14:paraId="50816572" w14:textId="77777777" w:rsidR="00DD6F06" w:rsidRPr="00E761B7" w:rsidRDefault="00DD6F06" w:rsidP="00DD6F06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14:paraId="13505FCE" w14:textId="77777777" w:rsidR="003365AE" w:rsidRDefault="003365AE"/>
    <w:p w14:paraId="0D781384" w14:textId="77777777" w:rsidR="003365AE" w:rsidRDefault="003365AE"/>
    <w:p w14:paraId="529172D6" w14:textId="77777777" w:rsidR="003365AE" w:rsidRDefault="003365AE"/>
    <w:p w14:paraId="30EF6B50" w14:textId="77777777" w:rsidR="003365AE" w:rsidRDefault="003365AE"/>
    <w:p w14:paraId="6BF4A14B" w14:textId="6C4F56FE" w:rsidR="003365AE" w:rsidRDefault="001B2ADD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12CD03" wp14:editId="57E13813">
                <wp:simplePos x="0" y="0"/>
                <wp:positionH relativeFrom="column">
                  <wp:posOffset>6090920</wp:posOffset>
                </wp:positionH>
                <wp:positionV relativeFrom="paragraph">
                  <wp:posOffset>51435</wp:posOffset>
                </wp:positionV>
                <wp:extent cx="238125" cy="771525"/>
                <wp:effectExtent l="0" t="19050" r="28575" b="28575"/>
                <wp:wrapNone/>
                <wp:docPr id="26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7715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60466C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6" o:spid="_x0000_s1026" type="#_x0000_t102" style="position:absolute;left:0;text-align:left;margin-left:479.6pt;margin-top:4.05pt;width:18.75pt;height:60.7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" adj="18267,20767,162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8355B3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C76656" wp14:editId="44615AFC">
                <wp:simplePos x="0" y="0"/>
                <wp:positionH relativeFrom="column">
                  <wp:posOffset>2795270</wp:posOffset>
                </wp:positionH>
                <wp:positionV relativeFrom="paragraph">
                  <wp:posOffset>52070</wp:posOffset>
                </wp:positionV>
                <wp:extent cx="3209925" cy="457200"/>
                <wp:effectExtent l="0" t="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74163" w14:textId="77777777" w:rsidR="008355B3" w:rsidRPr="008355B3" w:rsidRDefault="008355B3" w:rsidP="008355B3">
                            <w:pPr>
                              <w:spacing w:line="4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355B3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申込書は裏面</w:t>
                            </w:r>
                            <w:r w:rsidR="00C407EE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を</w:t>
                            </w:r>
                            <w:r w:rsidR="00C407EE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C76656" id="角丸四角形 25" o:spid="_x0000_s1037" style="position:absolute;left:0;text-align:left;margin-left:220.1pt;margin-top:4.1pt;width:252.75pt;height:36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7D074163" w14:textId="77777777" w:rsidR="008355B3" w:rsidRPr="008355B3" w:rsidRDefault="008355B3" w:rsidP="008355B3">
                      <w:pPr>
                        <w:spacing w:line="400" w:lineRule="exact"/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355B3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申込書は裏面</w:t>
                      </w:r>
                      <w:r w:rsidR="00C407EE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を</w:t>
                      </w:r>
                      <w:r w:rsidR="00C407EE">
                        <w:rPr>
                          <w:rFonts w:ascii="HGｺﾞｼｯｸM" w:eastAsia="HGｺﾞｼｯｸM"/>
                          <w:b/>
                          <w:sz w:val="32"/>
                        </w:rPr>
                        <w:t>ご覧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DCB428" w14:textId="77777777" w:rsidR="008355B3" w:rsidRDefault="008355B3"/>
    <w:p w14:paraId="07F82A64" w14:textId="77777777" w:rsidR="008355B3" w:rsidRDefault="008355B3"/>
    <w:p w14:paraId="567EF939" w14:textId="77777777" w:rsidR="002745BD" w:rsidRDefault="002745BD"/>
    <w:p w14:paraId="602BD0B4" w14:textId="77777777" w:rsidR="002745BD" w:rsidRDefault="002745BD"/>
    <w:p w14:paraId="0BF270CC" w14:textId="77777777" w:rsidR="003365AE" w:rsidRDefault="00DB6AA4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FBC5D3" wp14:editId="4951F041">
                <wp:simplePos x="0" y="0"/>
                <wp:positionH relativeFrom="margin">
                  <wp:posOffset>480060</wp:posOffset>
                </wp:positionH>
                <wp:positionV relativeFrom="paragraph">
                  <wp:posOffset>224155</wp:posOffset>
                </wp:positionV>
                <wp:extent cx="6438900" cy="1333500"/>
                <wp:effectExtent l="0" t="0" r="19050" b="1905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CB488F" w14:textId="77777777" w:rsidR="005D18C1" w:rsidRDefault="00515C52" w:rsidP="00472E1B">
                            <w:pPr>
                              <w:spacing w:line="500" w:lineRule="exact"/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 w:rsidR="005D18C1"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自分なりの</w:t>
                            </w:r>
                            <w:r w:rsidR="0097565A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>運動目標</w:t>
                            </w:r>
                            <w:r w:rsidR="0097565A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を立て</w:t>
                            </w:r>
                            <w:r w:rsidR="00DB6AA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DB6AA4"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  <w:t>実践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248F107" w14:textId="77777777" w:rsidR="008D5C68" w:rsidRDefault="002C37EA" w:rsidP="00472E1B">
                            <w:pPr>
                              <w:spacing w:line="500" w:lineRule="exact"/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例）ウォーキング、ノルディックウォーキング、ジョギング、ラジオ体操、</w:t>
                            </w:r>
                          </w:p>
                          <w:p w14:paraId="6100E02B" w14:textId="7EB5DF6A" w:rsidR="002C37EA" w:rsidRPr="00472E1B" w:rsidRDefault="002C37EA" w:rsidP="008D5C68">
                            <w:pPr>
                              <w:spacing w:line="500" w:lineRule="exact"/>
                              <w:ind w:firstLineChars="200" w:firstLine="562"/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いきいき体操、介護予防体操、ストレッチ体操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C5D3" id="テキスト ボックス 126" o:spid="_x0000_s1038" type="#_x0000_t202" style="position:absolute;left:0;text-align:left;margin-left:37.8pt;margin-top:17.65pt;width:507pt;height:10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" filled="f" strokecolor="#0d0d0d" strokeweight="1.5pt">
                <v:textbox>
                  <w:txbxContent>
                    <w:p w14:paraId="1ACB488F" w14:textId="77777777" w:rsidR="005D18C1" w:rsidRDefault="00515C52" w:rsidP="00472E1B">
                      <w:pPr>
                        <w:spacing w:line="500" w:lineRule="exact"/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③</w:t>
                      </w:r>
                      <w:r w:rsidR="005D18C1"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自分なりの</w:t>
                      </w:r>
                      <w:r w:rsidR="0097565A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36"/>
                          <w:szCs w:val="28"/>
                        </w:rPr>
                        <w:t>運動目標</w:t>
                      </w:r>
                      <w:r w:rsidR="0097565A">
                        <w:rPr>
                          <w:rFonts w:ascii="HGPｺﾞｼｯｸM" w:eastAsia="HGPｺﾞｼｯｸM" w:hAnsi="HGS創英角ﾎﾟｯﾌﾟ体"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を立て</w:t>
                      </w:r>
                      <w:r w:rsidR="00DB6AA4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DB6AA4"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  <w:t>実践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2248F107" w14:textId="77777777" w:rsidR="008D5C68" w:rsidRDefault="002C37EA" w:rsidP="00472E1B">
                      <w:pPr>
                        <w:spacing w:line="500" w:lineRule="exact"/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例）ウォーキング、ノルディックウォーキング、ジョギング、ラジオ体操、</w:t>
                      </w:r>
                    </w:p>
                    <w:p w14:paraId="6100E02B" w14:textId="7EB5DF6A" w:rsidR="002C37EA" w:rsidRPr="00472E1B" w:rsidRDefault="002C37EA" w:rsidP="008D5C68">
                      <w:pPr>
                        <w:spacing w:line="500" w:lineRule="exact"/>
                        <w:ind w:firstLineChars="200" w:firstLine="562"/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 xml:space="preserve">いきいき体操、介護予防体操、ストレッチ体操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DE8B2" w14:textId="77777777" w:rsidR="003365AE" w:rsidRDefault="003365AE"/>
    <w:p w14:paraId="5234E368" w14:textId="77777777" w:rsidR="003365AE" w:rsidRDefault="003365AE"/>
    <w:p w14:paraId="5204F89A" w14:textId="77777777" w:rsidR="003365AE" w:rsidRDefault="00DB6AA4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40512" behindDoc="0" locked="0" layoutInCell="1" allowOverlap="1" wp14:anchorId="40C9C26C" wp14:editId="005CAA61">
            <wp:simplePos x="0" y="0"/>
            <wp:positionH relativeFrom="column">
              <wp:posOffset>6092825</wp:posOffset>
            </wp:positionH>
            <wp:positionV relativeFrom="paragraph">
              <wp:posOffset>229235</wp:posOffset>
            </wp:positionV>
            <wp:extent cx="1029335" cy="1409700"/>
            <wp:effectExtent l="0" t="0" r="0" b="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9932" r="8938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C61F60" wp14:editId="71C453D0">
                <wp:simplePos x="0" y="0"/>
                <wp:positionH relativeFrom="column">
                  <wp:posOffset>6575425</wp:posOffset>
                </wp:positionH>
                <wp:positionV relativeFrom="paragraph">
                  <wp:posOffset>88265</wp:posOffset>
                </wp:positionV>
                <wp:extent cx="6962775" cy="1428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A7DF" w14:textId="77777777" w:rsidR="004D7599" w:rsidRDefault="004D7599" w:rsidP="008C1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4FC96" w14:textId="77777777" w:rsidR="008C0926" w:rsidRPr="00855ED3" w:rsidRDefault="008C0926" w:rsidP="008C1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1F60" id="テキスト ボックス 32" o:spid="_x0000_s1039" type="#_x0000_t202" style="position:absolute;left:0;text-align:left;margin-left:517.75pt;margin-top:6.95pt;width:548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njoQIAAH0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" filled="f" stroked="f" strokeweight=".5pt">
                <v:textbox>
                  <w:txbxContent>
                    <w:p w14:paraId="3F60A7DF" w14:textId="77777777" w:rsidR="004D7599" w:rsidRDefault="004D7599" w:rsidP="008C1FA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4FC96" w14:textId="77777777" w:rsidR="008C0926" w:rsidRPr="00855ED3" w:rsidRDefault="008C0926" w:rsidP="008C1F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21466" w14:textId="77777777" w:rsidR="003365AE" w:rsidRDefault="003365AE"/>
    <w:p w14:paraId="67954879" w14:textId="44649410" w:rsidR="003365AE" w:rsidRDefault="00BB291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54F66A" wp14:editId="33A13D0A">
                <wp:simplePos x="0" y="0"/>
                <wp:positionH relativeFrom="column">
                  <wp:posOffset>1318895</wp:posOffset>
                </wp:positionH>
                <wp:positionV relativeFrom="paragraph">
                  <wp:posOffset>169545</wp:posOffset>
                </wp:positionV>
                <wp:extent cx="4953000" cy="904875"/>
                <wp:effectExtent l="19050" t="0" r="133350" b="4762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04875"/>
                        </a:xfrm>
                        <a:prstGeom prst="wedgeEllipseCallout">
                          <a:avLst>
                            <a:gd name="adj1" fmla="val 51856"/>
                            <a:gd name="adj2" fmla="val -41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12274" w14:textId="77777777" w:rsidR="00BA33A5" w:rsidRDefault="00BA33A5" w:rsidP="0066603E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運動習慣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  <w:t>無い人は・・・</w:t>
                            </w:r>
                          </w:p>
                          <w:p w14:paraId="2D537D54" w14:textId="77777777" w:rsidR="0066603E" w:rsidRPr="00BB291F" w:rsidRDefault="00BA33A5" w:rsidP="0066603E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ずは</w:t>
                            </w:r>
                            <w:r w:rsidRPr="00BB291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より10分</w:t>
                            </w: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多く体を動かしましょう</w:t>
                            </w:r>
                            <w:r w:rsidRPr="00BB291F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F66A" id="円形吹き出し 15" o:spid="_x0000_s1040" type="#_x0000_t63" style="position:absolute;left:0;text-align:left;margin-left:103.85pt;margin-top:13.35pt;width:390pt;height:7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" adj="22001,1827" fillcolor="window" strokecolor="windowText" strokeweight="1pt">
                <v:textbox>
                  <w:txbxContent>
                    <w:p w14:paraId="15C12274" w14:textId="77777777" w:rsidR="00BA33A5" w:rsidRDefault="00BA33A5" w:rsidP="0066603E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運動習慣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  <w:t>無い人は・・・</w:t>
                      </w:r>
                    </w:p>
                    <w:p w14:paraId="2D537D54" w14:textId="77777777" w:rsidR="0066603E" w:rsidRPr="00BB291F" w:rsidRDefault="00BA33A5" w:rsidP="0066603E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ずは</w:t>
                      </w:r>
                      <w:r w:rsidRPr="00BB291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今より10分</w:t>
                      </w: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多く体を動かしましょう</w:t>
                      </w:r>
                      <w:r w:rsidRPr="00BB291F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0A255E" w14:textId="42A4B946" w:rsidR="003365AE" w:rsidRDefault="003365AE"/>
    <w:p w14:paraId="51487811" w14:textId="77777777" w:rsidR="003365AE" w:rsidRDefault="003365AE"/>
    <w:p w14:paraId="6432F3BF" w14:textId="77777777" w:rsidR="00957965" w:rsidRDefault="0015297D" w:rsidP="00957965">
      <w:r>
        <w:rPr>
          <w:rFonts w:hint="eastAsia"/>
        </w:rPr>
        <w:t xml:space="preserve">　　　　　　　　　　　</w:t>
      </w:r>
    </w:p>
    <w:p w14:paraId="11BDE2D9" w14:textId="77777777" w:rsidR="003365AE" w:rsidRDefault="00132F11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EFB302" wp14:editId="044D7755">
                <wp:simplePos x="0" y="0"/>
                <wp:positionH relativeFrom="page">
                  <wp:posOffset>619125</wp:posOffset>
                </wp:positionH>
                <wp:positionV relativeFrom="paragraph">
                  <wp:posOffset>109220</wp:posOffset>
                </wp:positionV>
                <wp:extent cx="6448425" cy="2524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2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6F687EC" w14:textId="77777777" w:rsidR="00FE4E64" w:rsidRDefault="00FE4E64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E4E6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>景品</w:t>
                            </w:r>
                            <w:r w:rsid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>が</w:t>
                            </w:r>
                            <w:r w:rsidR="002B248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</w:rPr>
                              <w:t>もらえる！</w:t>
                            </w:r>
                          </w:p>
                          <w:p w14:paraId="2AC92ECB" w14:textId="40DE405C" w:rsidR="00132F11" w:rsidRPr="00132F11" w:rsidRDefault="000A31CE" w:rsidP="00405CFC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32F11" w:rsidRPr="000C42A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景品交換は、</w:t>
                            </w:r>
                            <w:r w:rsidR="00405CFC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1人</w:t>
                            </w:r>
                            <w:r w:rsidR="00132F11" w:rsidRPr="000C42A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２</w:t>
                            </w:r>
                            <w:r w:rsidR="00BB291F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０</w:t>
                            </w:r>
                            <w:r w:rsidR="00132F11" w:rsidRPr="000C42A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００ポイントを上限とします</w:t>
                            </w:r>
                            <w:r w:rsid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14:paraId="0314F538" w14:textId="77777777" w:rsidR="002B248E" w:rsidRDefault="002B248E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（500ポイント単位）を貯めると景品に交換できます。</w:t>
                            </w:r>
                          </w:p>
                          <w:p w14:paraId="56102628" w14:textId="77777777" w:rsidR="00FE4E64" w:rsidRPr="00472E1B" w:rsidRDefault="00FE4E64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景品】町指定ごみ袋、健康診査助成券</w:t>
                            </w:r>
                            <w:r w:rsidR="0066603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（500円分）</w:t>
                            </w: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4494AAF1" w14:textId="77777777" w:rsidR="00FE4E64" w:rsidRPr="00472E1B" w:rsidRDefault="00FE4E64" w:rsidP="00FE4E64">
                            <w:pPr>
                              <w:spacing w:line="500" w:lineRule="exact"/>
                              <w:ind w:firstLineChars="400" w:firstLine="1124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※景品は変更になる場合があります。ご了承ください。</w:t>
                            </w:r>
                          </w:p>
                          <w:p w14:paraId="166ECB4D" w14:textId="541E29F9" w:rsidR="00211364" w:rsidRDefault="00FE4E64" w:rsidP="00211364">
                            <w:pPr>
                              <w:spacing w:line="4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景品</w:t>
                            </w:r>
                            <w:r w:rsidR="00B207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B20711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申請時期</w:t>
                            </w: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3D5CF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211364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32F11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1136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B409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00A59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211364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12月</w:t>
                            </w:r>
                            <w:r w:rsidR="002B409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BB291F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337A0418" w14:textId="645A6E52" w:rsidR="003E6212" w:rsidRDefault="003E6212" w:rsidP="00211364">
                            <w:pPr>
                              <w:spacing w:line="4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景品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のお渡し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】令和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年1月中旬～</w:t>
                            </w:r>
                          </w:p>
                          <w:p w14:paraId="6AFBCC41" w14:textId="77777777" w:rsidR="00FE4E64" w:rsidRPr="00472E1B" w:rsidRDefault="00B20711" w:rsidP="00211364">
                            <w:pPr>
                              <w:spacing w:line="400" w:lineRule="exact"/>
                              <w:ind w:firstLineChars="900" w:firstLine="2530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申込み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者には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別途ご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案内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B302" id="テキスト ボックス 1" o:spid="_x0000_s1041" type="#_x0000_t202" style="position:absolute;left:0;text-align:left;margin-left:48.75pt;margin-top:8.6pt;width:507.75pt;height:198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" filled="f" strokecolor="windowText" strokeweight="1.5pt">
                <v:textbox>
                  <w:txbxContent>
                    <w:p w14:paraId="36F687EC" w14:textId="77777777" w:rsidR="00FE4E64" w:rsidRDefault="00FE4E64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E4E64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</w:rPr>
                        <w:t>景品</w:t>
                      </w:r>
                      <w:r w:rsidR="002B248E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</w:rPr>
                        <w:t>が</w:t>
                      </w:r>
                      <w:r w:rsidR="002B248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</w:rPr>
                        <w:t>もらえる！</w:t>
                      </w:r>
                    </w:p>
                    <w:p w14:paraId="2AC92ECB" w14:textId="40DE405C" w:rsidR="00132F11" w:rsidRPr="00132F11" w:rsidRDefault="000A31CE" w:rsidP="00405CFC">
                      <w:pPr>
                        <w:spacing w:line="500" w:lineRule="exact"/>
                        <w:ind w:firstLineChars="100" w:firstLine="361"/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  <w:r w:rsidR="00132F11" w:rsidRPr="000C42A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景品交換は、</w:t>
                      </w:r>
                      <w:r w:rsidR="00405CFC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1人</w:t>
                      </w:r>
                      <w:r w:rsidR="00132F11" w:rsidRPr="000C42A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２</w:t>
                      </w:r>
                      <w:r w:rsidR="00BB291F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０</w:t>
                      </w:r>
                      <w:r w:rsidR="00132F11" w:rsidRPr="000C42A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００ポイントを上限とします</w:t>
                      </w:r>
                      <w:r w:rsidR="003E6212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。</w:t>
                      </w:r>
                    </w:p>
                    <w:p w14:paraId="0314F538" w14:textId="77777777" w:rsidR="002B248E" w:rsidRDefault="002B248E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（500ポイント単位）を貯めると景品に交換できます。</w:t>
                      </w:r>
                    </w:p>
                    <w:p w14:paraId="56102628" w14:textId="77777777" w:rsidR="00FE4E64" w:rsidRPr="00472E1B" w:rsidRDefault="00FE4E64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景品】町指定ごみ袋、健康診査助成券</w:t>
                      </w:r>
                      <w:r w:rsidR="0066603E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（500円分）</w:t>
                      </w: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など</w:t>
                      </w:r>
                    </w:p>
                    <w:p w14:paraId="4494AAF1" w14:textId="77777777" w:rsidR="00FE4E64" w:rsidRPr="00472E1B" w:rsidRDefault="00FE4E64" w:rsidP="00FE4E64">
                      <w:pPr>
                        <w:spacing w:line="500" w:lineRule="exact"/>
                        <w:ind w:firstLineChars="400" w:firstLine="1124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※景品は変更になる場合があります。ご了承ください。</w:t>
                      </w:r>
                    </w:p>
                    <w:p w14:paraId="166ECB4D" w14:textId="541E29F9" w:rsidR="00211364" w:rsidRDefault="00FE4E64" w:rsidP="00211364">
                      <w:pPr>
                        <w:spacing w:line="4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景品</w:t>
                      </w:r>
                      <w:r w:rsidR="00B207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B20711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申請時期</w:t>
                      </w: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3D5CF4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="00211364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年</w:t>
                      </w:r>
                      <w:r w:rsidR="00132F11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1</w:t>
                      </w:r>
                      <w:r w:rsid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2</w:t>
                      </w:r>
                      <w:r w:rsidR="00211364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2B409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800A59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日</w:t>
                      </w:r>
                      <w:r w:rsidR="00211364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～</w:t>
                      </w:r>
                      <w:r w:rsid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12月</w:t>
                      </w:r>
                      <w:r w:rsidR="002B409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BB291F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  <w:p w14:paraId="337A0418" w14:textId="645A6E52" w:rsidR="003E6212" w:rsidRDefault="003E6212" w:rsidP="00211364">
                      <w:pPr>
                        <w:spacing w:line="4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景品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のお渡し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】令和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年1月中旬～</w:t>
                      </w:r>
                    </w:p>
                    <w:p w14:paraId="6AFBCC41" w14:textId="77777777" w:rsidR="00FE4E64" w:rsidRPr="00472E1B" w:rsidRDefault="00B20711" w:rsidP="00211364">
                      <w:pPr>
                        <w:spacing w:line="400" w:lineRule="exact"/>
                        <w:ind w:firstLineChars="900" w:firstLine="2530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申込み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者には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別途ご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案内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446FE" w14:textId="77777777" w:rsidR="0015297D" w:rsidRDefault="0015297D"/>
    <w:p w14:paraId="6B1465E6" w14:textId="77777777" w:rsidR="003365AE" w:rsidRDefault="003365AE"/>
    <w:p w14:paraId="08960A6A" w14:textId="77777777" w:rsidR="003365AE" w:rsidRDefault="003365AE"/>
    <w:p w14:paraId="7F1A40AC" w14:textId="77777777" w:rsidR="003365AE" w:rsidRDefault="00BA33A5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063C46A9" wp14:editId="4BAF743C">
            <wp:simplePos x="0" y="0"/>
            <wp:positionH relativeFrom="column">
              <wp:posOffset>5506085</wp:posOffset>
            </wp:positionH>
            <wp:positionV relativeFrom="paragraph">
              <wp:posOffset>61595</wp:posOffset>
            </wp:positionV>
            <wp:extent cx="1505830" cy="1552356"/>
            <wp:effectExtent l="0" t="0" r="0" b="0"/>
            <wp:wrapNone/>
            <wp:docPr id="12" name="図 1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30" cy="15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00138" w14:textId="77777777" w:rsidR="003365AE" w:rsidRDefault="003365AE"/>
    <w:p w14:paraId="25AB8934" w14:textId="77777777" w:rsidR="00224523" w:rsidRDefault="00224523"/>
    <w:p w14:paraId="40BB4AC9" w14:textId="77777777" w:rsidR="00224523" w:rsidRDefault="00224523"/>
    <w:p w14:paraId="6C30D204" w14:textId="77777777" w:rsidR="00224523" w:rsidRDefault="00224523"/>
    <w:p w14:paraId="302814BF" w14:textId="77777777" w:rsidR="00877B7A" w:rsidRDefault="00877B7A"/>
    <w:p w14:paraId="73E22588" w14:textId="77777777" w:rsidR="00877B7A" w:rsidRDefault="00877B7A"/>
    <w:p w14:paraId="7693478A" w14:textId="1CAB2305" w:rsidR="00877B7A" w:rsidRDefault="00877B7A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87A47D" wp14:editId="6819BBB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5913755" cy="510540"/>
                <wp:effectExtent l="0" t="0" r="0" b="38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FBF40" w14:textId="30364AF0" w:rsidR="002C37EA" w:rsidRPr="002B248E" w:rsidRDefault="00877B7A" w:rsidP="002C37EA">
                            <w:pP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お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問い合わせ　香美町健康課　健康増進係　℡</w:t>
                            </w:r>
                            <w:r w:rsidR="00417975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0796-36-1114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A47D" id="テキスト ボックス 114" o:spid="_x0000_s1042" type="#_x0000_t202" style="position:absolute;left:0;text-align:left;margin-left:0;margin-top:3.85pt;width:465.65pt;height:40.2pt;z-index:251791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" filled="f" stroked="f" strokeweight=".5pt">
                <v:textbox>
                  <w:txbxContent>
                    <w:p w14:paraId="292FBF40" w14:textId="30364AF0" w:rsidR="002C37EA" w:rsidRPr="002B248E" w:rsidRDefault="00877B7A" w:rsidP="002C37EA">
                      <w:pP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お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問い合わせ　香美町健康課　健康増進係　℡</w:t>
                      </w:r>
                      <w:r w:rsidR="00417975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 xml:space="preserve"> 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0796-36-1114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B11A" w14:textId="0AFB9ADB" w:rsidR="00877B7A" w:rsidRDefault="00877B7A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3F3109" wp14:editId="23D4FA1F">
                <wp:simplePos x="0" y="0"/>
                <wp:positionH relativeFrom="margin">
                  <wp:posOffset>3938270</wp:posOffset>
                </wp:positionH>
                <wp:positionV relativeFrom="paragraph">
                  <wp:posOffset>13970</wp:posOffset>
                </wp:positionV>
                <wp:extent cx="2466975" cy="5105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9F69A" w14:textId="77777777" w:rsidR="000C27DF" w:rsidRPr="002B248E" w:rsidRDefault="000C27DF" w:rsidP="000C27DF">
                            <w:pP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F</w:t>
                            </w:r>
                            <w:r w:rsidRPr="000C27DF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4"/>
                              </w:rPr>
                              <w:t>AX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0796-36-</w:t>
                            </w: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  <w:t>3809</w:t>
                            </w:r>
                          </w:p>
                          <w:p w14:paraId="6F765D17" w14:textId="77777777" w:rsidR="002B248E" w:rsidRPr="002B248E" w:rsidRDefault="002B248E" w:rsidP="002B248E">
                            <w:pP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F3109" id="テキスト ボックス 4" o:spid="_x0000_s1043" type="#_x0000_t202" style="position:absolute;left:0;text-align:left;margin-left:310.1pt;margin-top:1.1pt;width:194.25pt;height:40.2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" filled="f" stroked="f" strokeweight=".5pt">
                <v:textbox>
                  <w:txbxContent>
                    <w:p w14:paraId="6BF9F69A" w14:textId="77777777" w:rsidR="000C27DF" w:rsidRPr="002B248E" w:rsidRDefault="000C27DF" w:rsidP="000C27DF">
                      <w:pP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F</w:t>
                      </w:r>
                      <w:r w:rsidRPr="000C27DF">
                        <w:rPr>
                          <w:rFonts w:ascii="HGPｺﾞｼｯｸM" w:eastAsia="HGPｺﾞｼｯｸM" w:hAnsi="HGS創英角ﾎﾟｯﾌﾟ体" w:hint="eastAsia"/>
                          <w:b/>
                          <w:sz w:val="24"/>
                        </w:rPr>
                        <w:t>AX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4"/>
                        </w:rPr>
                        <w:t xml:space="preserve"> </w:t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0796-36-</w:t>
                      </w:r>
                      <w: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  <w:t>3809</w:t>
                      </w:r>
                    </w:p>
                    <w:p w14:paraId="6F765D17" w14:textId="77777777" w:rsidR="002B248E" w:rsidRPr="002B248E" w:rsidRDefault="002B248E" w:rsidP="002B248E">
                      <w:pP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5DCD7" w14:textId="489E20E7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575256" wp14:editId="4A7DC7D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7176770" cy="37909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A7B23" w14:textId="52C9F7A7" w:rsidR="00B20711" w:rsidRPr="002B248E" w:rsidRDefault="000C42AE" w:rsidP="00B20711">
                            <w:pPr>
                              <w:jc w:val="center"/>
                              <w:rPr>
                                <w:rFonts w:ascii="HGｺﾞｼｯｸM" w:eastAsia="HGｺﾞｼｯｸM" w:hAnsi="HGS創英角ﾎﾟｯﾌﾟ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令和</w:t>
                            </w:r>
                            <w:r w:rsidR="00EB5AC7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8</w: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年　健</w: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fldChar w:fldCharType="begin"/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instrText xml:space="preserve"> eq \o\ac(</w:instrTex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position w:val="-4"/>
                                <w:sz w:val="44"/>
                              </w:rPr>
                              <w:instrText>○</w:instrTex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instrText>,幸)</w:instrTex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fldChar w:fldCharType="end"/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ポイント事業申込書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819"/>
                              <w:gridCol w:w="1560"/>
                              <w:gridCol w:w="3196"/>
                            </w:tblGrid>
                            <w:tr w:rsidR="00B20711" w:rsidRPr="007E0251" w14:paraId="66C2DC04" w14:textId="77777777" w:rsidTr="0042053C">
                              <w:trPr>
                                <w:trHeight w:val="891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862A82A" w14:textId="77777777" w:rsidR="00B20711" w:rsidRPr="007E0251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E025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BD9FA72" w14:textId="77777777" w:rsidR="00B20711" w:rsidRPr="007E0251" w:rsidRDefault="00B20711" w:rsidP="00684B2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E025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469C12F" w14:textId="77777777" w:rsidR="00B20711" w:rsidRPr="007E0251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E025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6824CC6A" w14:textId="77777777" w:rsidR="00B20711" w:rsidRPr="007E0251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711" w:rsidRPr="007E0251" w14:paraId="65D84081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C7F79AA" w14:textId="14EA05C1" w:rsidR="00B20711" w:rsidRPr="00F65191" w:rsidRDefault="001F793B" w:rsidP="006A4C9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216B6466" w14:textId="77777777" w:rsidR="00B20711" w:rsidRPr="000158F4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FF75746" w14:textId="77777777" w:rsidR="00B20711" w:rsidRPr="00F65191" w:rsidRDefault="00B20711" w:rsidP="00F651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3EDBF770" w14:textId="77777777" w:rsidR="00B20711" w:rsidRDefault="00B20711" w:rsidP="009006E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17B069D1" w14:textId="77777777" w:rsidR="00B20711" w:rsidRPr="007E0251" w:rsidRDefault="00B20711" w:rsidP="00B20711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F793B" w:rsidRPr="007E0251" w14:paraId="30CF49DF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42F7CF1" w14:textId="32F3D1C9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1CD8E87E" w14:textId="77777777" w:rsidR="001F793B" w:rsidRPr="000158F4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85BF36E" w14:textId="77777777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0A968BA5" w14:textId="77777777" w:rsidR="001F793B" w:rsidRDefault="001F793B" w:rsidP="001F79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4C77F3C2" w14:textId="77777777" w:rsidR="001F793B" w:rsidRPr="007E0251" w:rsidRDefault="001F793B" w:rsidP="001F793B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F793B" w:rsidRPr="007E0251" w14:paraId="363BC9A6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B51B52C" w14:textId="4B112935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28A02590" w14:textId="77777777" w:rsidR="001F793B" w:rsidRPr="000158F4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2CDD138" w14:textId="77777777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4CE004E5" w14:textId="77777777" w:rsidR="001F793B" w:rsidRDefault="001F793B" w:rsidP="001F79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49289DD5" w14:textId="77777777" w:rsidR="001F793B" w:rsidRPr="007E0251" w:rsidRDefault="001F793B" w:rsidP="001F793B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F793B" w:rsidRPr="007E0251" w14:paraId="7E63A208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EB3B3E8" w14:textId="3B3931FC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F099383" w14:textId="77777777" w:rsidR="001F793B" w:rsidRPr="000158F4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D6CE653" w14:textId="77777777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05CCE0E9" w14:textId="77777777" w:rsidR="001F793B" w:rsidRDefault="001F793B" w:rsidP="001F79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1FDD0DB5" w14:textId="77777777" w:rsidR="001F793B" w:rsidRPr="007E0251" w:rsidRDefault="001F793B" w:rsidP="001F793B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</w:tbl>
                          <w:p w14:paraId="4F4BFF79" w14:textId="77777777" w:rsidR="00B20711" w:rsidRDefault="00B20711" w:rsidP="00B20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5256" id="テキスト ボックス 110" o:spid="_x0000_s1044" type="#_x0000_t202" style="position:absolute;left:0;text-align:left;margin-left:513.9pt;margin-top:15.8pt;width:565.1pt;height:298.5pt;z-index:251850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" filled="f" stroked="f" strokeweight=".5pt">
                <v:textbox>
                  <w:txbxContent>
                    <w:p w14:paraId="144A7B23" w14:textId="52C9F7A7" w:rsidR="00B20711" w:rsidRPr="002B248E" w:rsidRDefault="000C42AE" w:rsidP="00B20711">
                      <w:pPr>
                        <w:jc w:val="center"/>
                        <w:rPr>
                          <w:rFonts w:ascii="HGｺﾞｼｯｸM" w:eastAsia="HGｺﾞｼｯｸM" w:hAnsi="HGS創英角ﾎﾟｯﾌﾟ体"/>
                          <w:b/>
                          <w:sz w:val="32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令和</w:t>
                      </w:r>
                      <w:r w:rsidR="00EB5AC7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8</w: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年　健</w: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fldChar w:fldCharType="begin"/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instrText xml:space="preserve"> eq \o\ac(</w:instrTex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position w:val="-4"/>
                          <w:sz w:val="44"/>
                        </w:rPr>
                        <w:instrText>○</w:instrTex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instrText>,幸)</w:instrTex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fldChar w:fldCharType="end"/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ポイント事業申込書</w:t>
                      </w:r>
                    </w:p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819"/>
                        <w:gridCol w:w="1560"/>
                        <w:gridCol w:w="3196"/>
                      </w:tblGrid>
                      <w:tr w:rsidR="00B20711" w:rsidRPr="007E0251" w14:paraId="66C2DC04" w14:textId="77777777" w:rsidTr="0042053C">
                        <w:trPr>
                          <w:trHeight w:val="891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0862A82A" w14:textId="77777777" w:rsidR="00B20711" w:rsidRPr="007E0251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E02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4BD9FA72" w14:textId="77777777" w:rsidR="00B20711" w:rsidRPr="007E0251" w:rsidRDefault="00B20711" w:rsidP="00684B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E02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469C12F" w14:textId="77777777" w:rsidR="00B20711" w:rsidRPr="007E0251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E02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6824CC6A" w14:textId="77777777" w:rsidR="00B20711" w:rsidRPr="007E0251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711" w:rsidRPr="007E0251" w14:paraId="65D84081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5C7F79AA" w14:textId="14EA05C1" w:rsidR="00B20711" w:rsidRPr="00F65191" w:rsidRDefault="001F793B" w:rsidP="006A4C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216B6466" w14:textId="77777777" w:rsidR="00B20711" w:rsidRPr="000158F4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FF75746" w14:textId="77777777" w:rsidR="00B20711" w:rsidRPr="00F65191" w:rsidRDefault="00B20711" w:rsidP="00F651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3EDBF770" w14:textId="77777777" w:rsidR="00B20711" w:rsidRDefault="00B20711" w:rsidP="009006E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17B069D1" w14:textId="77777777" w:rsidR="00B20711" w:rsidRPr="007E0251" w:rsidRDefault="00B20711" w:rsidP="00B2071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  <w:tr w:rsidR="001F793B" w:rsidRPr="007E0251" w14:paraId="30CF49DF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42F7CF1" w14:textId="32F3D1C9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1CD8E87E" w14:textId="77777777" w:rsidR="001F793B" w:rsidRPr="000158F4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85BF36E" w14:textId="77777777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0A968BA5" w14:textId="77777777" w:rsidR="001F793B" w:rsidRDefault="001F793B" w:rsidP="001F79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4C77F3C2" w14:textId="77777777" w:rsidR="001F793B" w:rsidRPr="007E0251" w:rsidRDefault="001F793B" w:rsidP="001F793B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  <w:tr w:rsidR="001F793B" w:rsidRPr="007E0251" w14:paraId="363BC9A6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1B51B52C" w14:textId="4B112935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28A02590" w14:textId="77777777" w:rsidR="001F793B" w:rsidRPr="000158F4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2CDD138" w14:textId="77777777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4CE004E5" w14:textId="77777777" w:rsidR="001F793B" w:rsidRDefault="001F793B" w:rsidP="001F79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49289DD5" w14:textId="77777777" w:rsidR="001F793B" w:rsidRPr="007E0251" w:rsidRDefault="001F793B" w:rsidP="001F793B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  <w:tr w:rsidR="001F793B" w:rsidRPr="007E0251" w14:paraId="7E63A208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2EB3B3E8" w14:textId="3B3931FC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3F099383" w14:textId="77777777" w:rsidR="001F793B" w:rsidRPr="000158F4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D6CE653" w14:textId="77777777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05CCE0E9" w14:textId="77777777" w:rsidR="001F793B" w:rsidRDefault="001F793B" w:rsidP="001F79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1FDD0DB5" w14:textId="77777777" w:rsidR="001F793B" w:rsidRPr="007E0251" w:rsidRDefault="001F793B" w:rsidP="001F793B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</w:tbl>
                    <w:p w14:paraId="4F4BFF79" w14:textId="77777777" w:rsidR="00B20711" w:rsidRDefault="00B20711" w:rsidP="00B20711"/>
                  </w:txbxContent>
                </v:textbox>
                <w10:wrap anchorx="margin"/>
              </v:shape>
            </w:pict>
          </mc:Fallback>
        </mc:AlternateContent>
      </w:r>
      <w:r w:rsidR="00877B7A" w:rsidRPr="002C37E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C43C18" wp14:editId="4E1E63BB">
                <wp:simplePos x="0" y="0"/>
                <wp:positionH relativeFrom="column">
                  <wp:posOffset>3014345</wp:posOffset>
                </wp:positionH>
                <wp:positionV relativeFrom="paragraph">
                  <wp:posOffset>42545</wp:posOffset>
                </wp:positionV>
                <wp:extent cx="1152525" cy="361950"/>
                <wp:effectExtent l="0" t="0" r="9525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01BA1" w14:textId="77777777" w:rsidR="002C37EA" w:rsidRPr="00291994" w:rsidRDefault="002C37EA" w:rsidP="002C37E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切り取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3C18" id="正方形/長方形 112" o:spid="_x0000_s1045" style="position:absolute;left:0;text-align:left;margin-left:237.35pt;margin-top:3.35pt;width:90.7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" fillcolor="window" stroked="f" strokeweight="1pt">
                <v:textbox>
                  <w:txbxContent>
                    <w:p w14:paraId="2C101BA1" w14:textId="77777777" w:rsidR="002C37EA" w:rsidRPr="00291994" w:rsidRDefault="002C37EA" w:rsidP="002C37EA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切り取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77B7A" w:rsidRPr="002C37E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8B22" wp14:editId="11AF498F">
                <wp:simplePos x="0" y="0"/>
                <wp:positionH relativeFrom="page">
                  <wp:align>right</wp:align>
                </wp:positionH>
                <wp:positionV relativeFrom="paragraph">
                  <wp:posOffset>210185</wp:posOffset>
                </wp:positionV>
                <wp:extent cx="7400925" cy="0"/>
                <wp:effectExtent l="0" t="0" r="0" b="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B9A5B0" id="直線コネクタ 111" o:spid="_x0000_s1026" style="position:absolute;left:0;text-align:left;z-index:251803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1.55pt,16.55pt" to="111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" strokecolor="windowText" strokeweight="1.5pt">
                <v:stroke dashstyle="dash" joinstyle="miter"/>
                <w10:wrap anchorx="page"/>
              </v:line>
            </w:pict>
          </mc:Fallback>
        </mc:AlternateContent>
      </w:r>
    </w:p>
    <w:p w14:paraId="7C0E40F8" w14:textId="3E3D3855" w:rsidR="00877B7A" w:rsidRDefault="00877B7A"/>
    <w:p w14:paraId="1779FFEA" w14:textId="7E2766C2" w:rsidR="00877B7A" w:rsidRDefault="00877B7A"/>
    <w:p w14:paraId="53787366" w14:textId="6F009C5C" w:rsidR="00877B7A" w:rsidRDefault="00877B7A"/>
    <w:p w14:paraId="67230E62" w14:textId="028BF92C" w:rsidR="00877B7A" w:rsidRDefault="00877B7A"/>
    <w:p w14:paraId="5D106D04" w14:textId="2F93C452" w:rsidR="00877B7A" w:rsidRDefault="00877B7A"/>
    <w:p w14:paraId="76932693" w14:textId="627A5130" w:rsidR="00877B7A" w:rsidRDefault="00877B7A"/>
    <w:p w14:paraId="3F5C1A31" w14:textId="33048E48" w:rsidR="00877B7A" w:rsidRDefault="00877B7A"/>
    <w:p w14:paraId="166BAEEF" w14:textId="054EA125" w:rsidR="00877B7A" w:rsidRDefault="00877B7A"/>
    <w:p w14:paraId="1AE1D2B1" w14:textId="18E21D87" w:rsidR="00877B7A" w:rsidRDefault="00877B7A"/>
    <w:p w14:paraId="4D3DCF32" w14:textId="21747FFA" w:rsidR="00877B7A" w:rsidRDefault="00877B7A"/>
    <w:p w14:paraId="3014C8F1" w14:textId="4F8E4C5C" w:rsidR="00877B7A" w:rsidRDefault="00877B7A"/>
    <w:p w14:paraId="0C63E0BA" w14:textId="2D84AB51" w:rsidR="00877B7A" w:rsidRDefault="00877B7A"/>
    <w:p w14:paraId="1343DDBC" w14:textId="77777777" w:rsidR="00877B7A" w:rsidRDefault="00877B7A"/>
    <w:p w14:paraId="2A7A63FA" w14:textId="273FB98F" w:rsidR="00877B7A" w:rsidRDefault="00877B7A"/>
    <w:p w14:paraId="06D22C31" w14:textId="4A5CCC0C" w:rsidR="00877B7A" w:rsidRDefault="00877B7A"/>
    <w:p w14:paraId="43290FFC" w14:textId="650CD6CD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A77316" wp14:editId="21B51A24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914400" cy="419100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6D54" w14:textId="77777777" w:rsidR="00153AA4" w:rsidRPr="00153AA4" w:rsidRDefault="00153A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下記は記入しない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7316" id="テキスト ボックス 13" o:spid="_x0000_s1046" type="#_x0000_t202" style="position:absolute;left:0;text-align:left;margin-left:0;margin-top:10.65pt;width:1in;height:33pt;z-index:2518466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" fillcolor="white [3212]" stroked="f" strokeweight=".5pt">
                <v:textbox>
                  <w:txbxContent>
                    <w:p w14:paraId="5E076D54" w14:textId="77777777" w:rsidR="00153AA4" w:rsidRPr="00153AA4" w:rsidRDefault="00153A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下記は記入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A3FA8" w14:textId="6C343853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0E5066" wp14:editId="43D0EED1">
                <wp:simplePos x="0" y="0"/>
                <wp:positionH relativeFrom="margin">
                  <wp:posOffset>189230</wp:posOffset>
                </wp:positionH>
                <wp:positionV relativeFrom="paragraph">
                  <wp:posOffset>185420</wp:posOffset>
                </wp:positionV>
                <wp:extent cx="6924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55E66F0" id="直線コネクタ 2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.9pt,14.6pt" to="560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CB78F7" w14:textId="0D5E0D63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BD03F9" wp14:editId="19DE09F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914400" cy="5238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7FBC" w14:textId="77777777" w:rsidR="00153AA4" w:rsidRPr="00153AA4" w:rsidRDefault="00153A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実践記録簿</w:t>
                            </w:r>
                            <w:r w:rsidR="008C065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配布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済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</w:t>
                            </w:r>
                            <w:r w:rsidR="00B2071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担当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　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03F9" id="テキスト ボックス 14" o:spid="_x0000_s1047" type="#_x0000_t202" style="position:absolute;left:0;text-align:left;margin-left:0;margin-top:4.1pt;width:1in;height:41.25pt;z-index:2518476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" filled="f" stroked="f" strokeweight=".5pt">
                <v:textbox>
                  <w:txbxContent>
                    <w:p w14:paraId="5E877FBC" w14:textId="77777777" w:rsidR="00153AA4" w:rsidRPr="00153AA4" w:rsidRDefault="00153A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・実践記録簿</w:t>
                      </w:r>
                      <w:r w:rsidR="008C0658">
                        <w:rPr>
                          <w:rFonts w:ascii="HGPｺﾞｼｯｸM" w:eastAsia="HGPｺﾞｼｯｸM" w:hint="eastAsia"/>
                          <w:sz w:val="24"/>
                        </w:rPr>
                        <w:t>の配布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済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（</w:t>
                      </w:r>
                      <w:r w:rsidR="00B20711">
                        <w:rPr>
                          <w:rFonts w:ascii="HGPｺﾞｼｯｸM" w:eastAsia="HGPｺﾞｼｯｸM" w:hint="eastAsia"/>
                          <w:sz w:val="24"/>
                        </w:rPr>
                        <w:t>担当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　）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A6034" w14:textId="75FE1427" w:rsidR="00877B7A" w:rsidRDefault="00877B7A"/>
    <w:p w14:paraId="27F5CADB" w14:textId="71B7E834" w:rsidR="00194F8D" w:rsidRDefault="00194F8D"/>
    <w:sectPr w:rsidR="00194F8D" w:rsidSect="00B20711">
      <w:pgSz w:w="11907" w:h="16839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5DBD" w14:textId="77777777" w:rsidR="00215FE8" w:rsidRDefault="00215FE8" w:rsidP="00F40A6C">
      <w:r>
        <w:separator/>
      </w:r>
    </w:p>
  </w:endnote>
  <w:endnote w:type="continuationSeparator" w:id="0">
    <w:p w14:paraId="656E7CB8" w14:textId="77777777" w:rsidR="00215FE8" w:rsidRDefault="00215FE8" w:rsidP="00F4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1321" w14:textId="77777777" w:rsidR="00215FE8" w:rsidRDefault="00215FE8" w:rsidP="00F40A6C">
      <w:r>
        <w:separator/>
      </w:r>
    </w:p>
  </w:footnote>
  <w:footnote w:type="continuationSeparator" w:id="0">
    <w:p w14:paraId="67197CC0" w14:textId="77777777" w:rsidR="00215FE8" w:rsidRDefault="00215FE8" w:rsidP="00F4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4DBF"/>
    <w:multiLevelType w:val="hybridMultilevel"/>
    <w:tmpl w:val="24F07FE0"/>
    <w:lvl w:ilvl="0" w:tplc="5426C9F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27E1E72"/>
    <w:multiLevelType w:val="hybridMultilevel"/>
    <w:tmpl w:val="9E2CA0B2"/>
    <w:lvl w:ilvl="0" w:tplc="E9F0563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55D4F16"/>
    <w:multiLevelType w:val="hybridMultilevel"/>
    <w:tmpl w:val="C630CBD4"/>
    <w:lvl w:ilvl="0" w:tplc="7DE075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62887"/>
    <w:multiLevelType w:val="hybridMultilevel"/>
    <w:tmpl w:val="890288C6"/>
    <w:lvl w:ilvl="0" w:tplc="C4DCD1FE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5C4B75"/>
    <w:multiLevelType w:val="hybridMultilevel"/>
    <w:tmpl w:val="0DFA6CF8"/>
    <w:lvl w:ilvl="0" w:tplc="F8F098D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91F7BB3"/>
    <w:multiLevelType w:val="hybridMultilevel"/>
    <w:tmpl w:val="6FFA2E56"/>
    <w:lvl w:ilvl="0" w:tplc="02B42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053B2"/>
    <w:multiLevelType w:val="hybridMultilevel"/>
    <w:tmpl w:val="F4E233F4"/>
    <w:lvl w:ilvl="0" w:tplc="175E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E61A1"/>
    <w:multiLevelType w:val="hybridMultilevel"/>
    <w:tmpl w:val="57501488"/>
    <w:lvl w:ilvl="0" w:tplc="F8F098D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709E2769"/>
    <w:multiLevelType w:val="hybridMultilevel"/>
    <w:tmpl w:val="08B0A8BC"/>
    <w:lvl w:ilvl="0" w:tplc="396EC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71E10"/>
    <w:multiLevelType w:val="hybridMultilevel"/>
    <w:tmpl w:val="1D42CF54"/>
    <w:lvl w:ilvl="0" w:tplc="EB6AC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A596E"/>
    <w:multiLevelType w:val="hybridMultilevel"/>
    <w:tmpl w:val="66DEB684"/>
    <w:lvl w:ilvl="0" w:tplc="F8F098D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779014D1"/>
    <w:multiLevelType w:val="hybridMultilevel"/>
    <w:tmpl w:val="DD268E1C"/>
    <w:lvl w:ilvl="0" w:tplc="BCE674B6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AE"/>
    <w:rsid w:val="000032FD"/>
    <w:rsid w:val="00011930"/>
    <w:rsid w:val="0002036A"/>
    <w:rsid w:val="000210A1"/>
    <w:rsid w:val="00031F6A"/>
    <w:rsid w:val="00034261"/>
    <w:rsid w:val="000361A4"/>
    <w:rsid w:val="0004798A"/>
    <w:rsid w:val="00055B8D"/>
    <w:rsid w:val="000665C3"/>
    <w:rsid w:val="00077C34"/>
    <w:rsid w:val="00097799"/>
    <w:rsid w:val="000A31CE"/>
    <w:rsid w:val="000A5488"/>
    <w:rsid w:val="000B0973"/>
    <w:rsid w:val="000B199A"/>
    <w:rsid w:val="000C27DF"/>
    <w:rsid w:val="000C42AE"/>
    <w:rsid w:val="000D5786"/>
    <w:rsid w:val="000E0918"/>
    <w:rsid w:val="00132F11"/>
    <w:rsid w:val="00140C67"/>
    <w:rsid w:val="0015297D"/>
    <w:rsid w:val="00153AA4"/>
    <w:rsid w:val="00154286"/>
    <w:rsid w:val="001704AE"/>
    <w:rsid w:val="00194F8D"/>
    <w:rsid w:val="001A5993"/>
    <w:rsid w:val="001A6111"/>
    <w:rsid w:val="001B0ECA"/>
    <w:rsid w:val="001B2ADD"/>
    <w:rsid w:val="001C55EB"/>
    <w:rsid w:val="001E67D0"/>
    <w:rsid w:val="001F0423"/>
    <w:rsid w:val="001F0714"/>
    <w:rsid w:val="001F3147"/>
    <w:rsid w:val="001F793B"/>
    <w:rsid w:val="00206AF1"/>
    <w:rsid w:val="00211364"/>
    <w:rsid w:val="00215FE8"/>
    <w:rsid w:val="00217B86"/>
    <w:rsid w:val="00224523"/>
    <w:rsid w:val="00251ABF"/>
    <w:rsid w:val="0025247A"/>
    <w:rsid w:val="0026659B"/>
    <w:rsid w:val="002745BD"/>
    <w:rsid w:val="002A6846"/>
    <w:rsid w:val="002B248E"/>
    <w:rsid w:val="002B409B"/>
    <w:rsid w:val="002C37EA"/>
    <w:rsid w:val="002D177E"/>
    <w:rsid w:val="002F24F1"/>
    <w:rsid w:val="002F785A"/>
    <w:rsid w:val="00300703"/>
    <w:rsid w:val="00300925"/>
    <w:rsid w:val="00304D88"/>
    <w:rsid w:val="00307841"/>
    <w:rsid w:val="00310B25"/>
    <w:rsid w:val="003119F5"/>
    <w:rsid w:val="00317100"/>
    <w:rsid w:val="0032028E"/>
    <w:rsid w:val="00322962"/>
    <w:rsid w:val="0032426D"/>
    <w:rsid w:val="003323B9"/>
    <w:rsid w:val="003347C2"/>
    <w:rsid w:val="003365AE"/>
    <w:rsid w:val="00345A03"/>
    <w:rsid w:val="00354008"/>
    <w:rsid w:val="00387608"/>
    <w:rsid w:val="003941AA"/>
    <w:rsid w:val="003A089D"/>
    <w:rsid w:val="003A21AA"/>
    <w:rsid w:val="003B0E5E"/>
    <w:rsid w:val="003B6159"/>
    <w:rsid w:val="003C2C32"/>
    <w:rsid w:val="003C32CF"/>
    <w:rsid w:val="003D02E7"/>
    <w:rsid w:val="003D5CF4"/>
    <w:rsid w:val="003D7387"/>
    <w:rsid w:val="003E6212"/>
    <w:rsid w:val="003E798D"/>
    <w:rsid w:val="003E7992"/>
    <w:rsid w:val="003F1B6B"/>
    <w:rsid w:val="003F5344"/>
    <w:rsid w:val="00403F73"/>
    <w:rsid w:val="00405CFC"/>
    <w:rsid w:val="00407DA1"/>
    <w:rsid w:val="00417975"/>
    <w:rsid w:val="0042053C"/>
    <w:rsid w:val="00421CE7"/>
    <w:rsid w:val="0045041F"/>
    <w:rsid w:val="004529B0"/>
    <w:rsid w:val="004727F9"/>
    <w:rsid w:val="00472E1B"/>
    <w:rsid w:val="004915DB"/>
    <w:rsid w:val="00496437"/>
    <w:rsid w:val="004A487D"/>
    <w:rsid w:val="004B4300"/>
    <w:rsid w:val="004B4A97"/>
    <w:rsid w:val="004C0F28"/>
    <w:rsid w:val="004C782D"/>
    <w:rsid w:val="004D6B51"/>
    <w:rsid w:val="004D7599"/>
    <w:rsid w:val="004E429A"/>
    <w:rsid w:val="004F6822"/>
    <w:rsid w:val="005121A2"/>
    <w:rsid w:val="00515C52"/>
    <w:rsid w:val="005503E6"/>
    <w:rsid w:val="00551545"/>
    <w:rsid w:val="00554110"/>
    <w:rsid w:val="0056411B"/>
    <w:rsid w:val="00572C01"/>
    <w:rsid w:val="00575D51"/>
    <w:rsid w:val="00587DD6"/>
    <w:rsid w:val="0059071E"/>
    <w:rsid w:val="00592052"/>
    <w:rsid w:val="005969B0"/>
    <w:rsid w:val="005A5A11"/>
    <w:rsid w:val="005B30E1"/>
    <w:rsid w:val="005B63F2"/>
    <w:rsid w:val="005C42CE"/>
    <w:rsid w:val="005C7314"/>
    <w:rsid w:val="005D18C1"/>
    <w:rsid w:val="005D19B4"/>
    <w:rsid w:val="005E47B5"/>
    <w:rsid w:val="00611206"/>
    <w:rsid w:val="00612A35"/>
    <w:rsid w:val="00621308"/>
    <w:rsid w:val="006234ED"/>
    <w:rsid w:val="00626165"/>
    <w:rsid w:val="00642462"/>
    <w:rsid w:val="00642C1A"/>
    <w:rsid w:val="00652E37"/>
    <w:rsid w:val="0066603E"/>
    <w:rsid w:val="00675743"/>
    <w:rsid w:val="006908EA"/>
    <w:rsid w:val="006A4C97"/>
    <w:rsid w:val="006C27FE"/>
    <w:rsid w:val="006C4BA8"/>
    <w:rsid w:val="006E057D"/>
    <w:rsid w:val="00707FBA"/>
    <w:rsid w:val="00721555"/>
    <w:rsid w:val="00726657"/>
    <w:rsid w:val="0076375E"/>
    <w:rsid w:val="00770BD9"/>
    <w:rsid w:val="007934F2"/>
    <w:rsid w:val="00795A39"/>
    <w:rsid w:val="00795D57"/>
    <w:rsid w:val="007A02FB"/>
    <w:rsid w:val="007C064E"/>
    <w:rsid w:val="007C7145"/>
    <w:rsid w:val="007D562C"/>
    <w:rsid w:val="007E2D11"/>
    <w:rsid w:val="007E580A"/>
    <w:rsid w:val="007F02D4"/>
    <w:rsid w:val="00800A59"/>
    <w:rsid w:val="00807857"/>
    <w:rsid w:val="00816137"/>
    <w:rsid w:val="00820CA6"/>
    <w:rsid w:val="008271AC"/>
    <w:rsid w:val="00831ABA"/>
    <w:rsid w:val="008355B3"/>
    <w:rsid w:val="00835FDA"/>
    <w:rsid w:val="00855ED3"/>
    <w:rsid w:val="008662C5"/>
    <w:rsid w:val="0087304B"/>
    <w:rsid w:val="00877B7A"/>
    <w:rsid w:val="00880DAE"/>
    <w:rsid w:val="00894A47"/>
    <w:rsid w:val="008C0658"/>
    <w:rsid w:val="008C0926"/>
    <w:rsid w:val="008C16D2"/>
    <w:rsid w:val="008C1FAF"/>
    <w:rsid w:val="008D5C68"/>
    <w:rsid w:val="008E31FF"/>
    <w:rsid w:val="008E7C7F"/>
    <w:rsid w:val="008F1988"/>
    <w:rsid w:val="009006E2"/>
    <w:rsid w:val="0091090D"/>
    <w:rsid w:val="009138E0"/>
    <w:rsid w:val="0093031A"/>
    <w:rsid w:val="009348F7"/>
    <w:rsid w:val="00937846"/>
    <w:rsid w:val="00941EDF"/>
    <w:rsid w:val="009423C3"/>
    <w:rsid w:val="0094442B"/>
    <w:rsid w:val="00944744"/>
    <w:rsid w:val="00957965"/>
    <w:rsid w:val="009642D8"/>
    <w:rsid w:val="0097565A"/>
    <w:rsid w:val="00975CD5"/>
    <w:rsid w:val="00980504"/>
    <w:rsid w:val="00984D22"/>
    <w:rsid w:val="009B2823"/>
    <w:rsid w:val="009D12FE"/>
    <w:rsid w:val="009D1D67"/>
    <w:rsid w:val="009E6E26"/>
    <w:rsid w:val="00A00075"/>
    <w:rsid w:val="00A02115"/>
    <w:rsid w:val="00A11D8D"/>
    <w:rsid w:val="00A32C2D"/>
    <w:rsid w:val="00A53245"/>
    <w:rsid w:val="00A57420"/>
    <w:rsid w:val="00A610E1"/>
    <w:rsid w:val="00A626F8"/>
    <w:rsid w:val="00A74567"/>
    <w:rsid w:val="00A773E1"/>
    <w:rsid w:val="00A92C51"/>
    <w:rsid w:val="00AA6C61"/>
    <w:rsid w:val="00AC26B1"/>
    <w:rsid w:val="00AE5109"/>
    <w:rsid w:val="00AE721E"/>
    <w:rsid w:val="00AF20F5"/>
    <w:rsid w:val="00B03E8A"/>
    <w:rsid w:val="00B06B04"/>
    <w:rsid w:val="00B156F4"/>
    <w:rsid w:val="00B20711"/>
    <w:rsid w:val="00B83D19"/>
    <w:rsid w:val="00BA1CA6"/>
    <w:rsid w:val="00BA2AB9"/>
    <w:rsid w:val="00BA33A5"/>
    <w:rsid w:val="00BA6F81"/>
    <w:rsid w:val="00BB2403"/>
    <w:rsid w:val="00BB291F"/>
    <w:rsid w:val="00BB2C0A"/>
    <w:rsid w:val="00BB30B4"/>
    <w:rsid w:val="00BB5705"/>
    <w:rsid w:val="00BC2A3A"/>
    <w:rsid w:val="00BC3EEA"/>
    <w:rsid w:val="00BF074C"/>
    <w:rsid w:val="00BF65DD"/>
    <w:rsid w:val="00C01D2B"/>
    <w:rsid w:val="00C048DF"/>
    <w:rsid w:val="00C070D1"/>
    <w:rsid w:val="00C1548F"/>
    <w:rsid w:val="00C407EE"/>
    <w:rsid w:val="00C410F3"/>
    <w:rsid w:val="00C4613B"/>
    <w:rsid w:val="00C60445"/>
    <w:rsid w:val="00C92837"/>
    <w:rsid w:val="00C94CF0"/>
    <w:rsid w:val="00C97AF9"/>
    <w:rsid w:val="00CB0EF4"/>
    <w:rsid w:val="00CB235A"/>
    <w:rsid w:val="00CB28D6"/>
    <w:rsid w:val="00CC6049"/>
    <w:rsid w:val="00CD7D98"/>
    <w:rsid w:val="00CE7052"/>
    <w:rsid w:val="00D0171C"/>
    <w:rsid w:val="00D33FE8"/>
    <w:rsid w:val="00D34975"/>
    <w:rsid w:val="00D34FA0"/>
    <w:rsid w:val="00D60F62"/>
    <w:rsid w:val="00D63C1D"/>
    <w:rsid w:val="00D677DF"/>
    <w:rsid w:val="00D733C8"/>
    <w:rsid w:val="00D76DF0"/>
    <w:rsid w:val="00D77873"/>
    <w:rsid w:val="00D8216A"/>
    <w:rsid w:val="00D909B7"/>
    <w:rsid w:val="00DB6AA4"/>
    <w:rsid w:val="00DD1398"/>
    <w:rsid w:val="00DD312C"/>
    <w:rsid w:val="00DD6F06"/>
    <w:rsid w:val="00DF305D"/>
    <w:rsid w:val="00E02767"/>
    <w:rsid w:val="00E10C60"/>
    <w:rsid w:val="00E22F09"/>
    <w:rsid w:val="00E3413F"/>
    <w:rsid w:val="00E34296"/>
    <w:rsid w:val="00E5442D"/>
    <w:rsid w:val="00E57F3C"/>
    <w:rsid w:val="00E61C02"/>
    <w:rsid w:val="00E65E48"/>
    <w:rsid w:val="00E70F18"/>
    <w:rsid w:val="00E761B7"/>
    <w:rsid w:val="00EB1CE2"/>
    <w:rsid w:val="00EB4F20"/>
    <w:rsid w:val="00EB5AC7"/>
    <w:rsid w:val="00ED1596"/>
    <w:rsid w:val="00ED5D55"/>
    <w:rsid w:val="00EE3C67"/>
    <w:rsid w:val="00EF4B0F"/>
    <w:rsid w:val="00F05EE2"/>
    <w:rsid w:val="00F0742E"/>
    <w:rsid w:val="00F222CF"/>
    <w:rsid w:val="00F31B95"/>
    <w:rsid w:val="00F40A6C"/>
    <w:rsid w:val="00F452B1"/>
    <w:rsid w:val="00F560BB"/>
    <w:rsid w:val="00F71FF8"/>
    <w:rsid w:val="00F7429F"/>
    <w:rsid w:val="00F76172"/>
    <w:rsid w:val="00F76F26"/>
    <w:rsid w:val="00FB57E1"/>
    <w:rsid w:val="00FC29D1"/>
    <w:rsid w:val="00FE0978"/>
    <w:rsid w:val="00FE4E64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8C247"/>
  <w15:chartTrackingRefBased/>
  <w15:docId w15:val="{AED34BFB-F3DD-49C7-88D1-3FE3E25D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A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A6C"/>
  </w:style>
  <w:style w:type="paragraph" w:styleId="a5">
    <w:name w:val="footer"/>
    <w:basedOn w:val="a"/>
    <w:link w:val="a6"/>
    <w:uiPriority w:val="99"/>
    <w:unhideWhenUsed/>
    <w:rsid w:val="00F40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A6C"/>
  </w:style>
  <w:style w:type="table" w:styleId="a7">
    <w:name w:val="Table Grid"/>
    <w:basedOn w:val="a1"/>
    <w:uiPriority w:val="39"/>
    <w:rsid w:val="0002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D67"/>
    <w:pPr>
      <w:ind w:leftChars="400" w:left="840"/>
    </w:pPr>
  </w:style>
  <w:style w:type="paragraph" w:styleId="ab">
    <w:name w:val="No Spacing"/>
    <w:uiPriority w:val="1"/>
    <w:qFormat/>
    <w:rsid w:val="007E2D11"/>
    <w:pPr>
      <w:widowControl w:val="0"/>
      <w:jc w:val="both"/>
    </w:pPr>
  </w:style>
  <w:style w:type="table" w:customStyle="1" w:styleId="1">
    <w:name w:val="表 (格子)1"/>
    <w:basedOn w:val="a1"/>
    <w:next w:val="a7"/>
    <w:uiPriority w:val="39"/>
    <w:rsid w:val="002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15AE-8900-4E56-A0E2-C0068F38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涼子</dc:creator>
  <cp:keywords/>
  <dc:description/>
  <cp:lastModifiedBy>島崎　一剛</cp:lastModifiedBy>
  <cp:revision>10</cp:revision>
  <cp:lastPrinted>2025-11-27T01:48:00Z</cp:lastPrinted>
  <dcterms:created xsi:type="dcterms:W3CDTF">2025-11-21T05:12:00Z</dcterms:created>
  <dcterms:modified xsi:type="dcterms:W3CDTF">2026-01-05T04:02:00Z</dcterms:modified>
</cp:coreProperties>
</file>